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978DD" w14:textId="77777777" w:rsidR="007E4BC8" w:rsidRDefault="007E4BC8" w:rsidP="00D42905">
      <w:pPr>
        <w:pStyle w:val="2"/>
        <w:rPr>
          <w:lang w:val="uk-UA"/>
        </w:rPr>
      </w:pPr>
      <w:r>
        <w:rPr>
          <w:lang w:val="uk-UA"/>
        </w:rPr>
        <w:t xml:space="preserve">КАЛЕНДАРНИЙ ПЛАН </w:t>
      </w:r>
    </w:p>
    <w:p w14:paraId="06FEA2EF" w14:textId="360A3663" w:rsidR="00981EC3" w:rsidRPr="00637BA4" w:rsidRDefault="00AE5471" w:rsidP="00981EC3">
      <w:pPr>
        <w:spacing w:line="240" w:lineRule="auto"/>
        <w:ind w:firstLine="708"/>
        <w:jc w:val="center"/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t>20</w:t>
      </w:r>
      <w:r w:rsidR="00197C39" w:rsidRPr="00637BA4">
        <w:rPr>
          <w:b/>
          <w:color w:val="FF0000"/>
          <w:lang w:val="uk-UA"/>
        </w:rPr>
        <w:t>.0</w:t>
      </w:r>
      <w:r w:rsidR="00D42905" w:rsidRPr="00637BA4">
        <w:rPr>
          <w:b/>
          <w:color w:val="FF0000"/>
          <w:lang w:val="en-US"/>
        </w:rPr>
        <w:t>4</w:t>
      </w:r>
      <w:r w:rsidR="00197C39" w:rsidRPr="00637BA4">
        <w:rPr>
          <w:b/>
          <w:color w:val="FF0000"/>
          <w:lang w:val="uk-UA"/>
        </w:rPr>
        <w:t>.20</w:t>
      </w:r>
      <w:r w:rsidR="00D42905" w:rsidRPr="00637BA4">
        <w:rPr>
          <w:b/>
          <w:color w:val="FF0000"/>
          <w:lang w:val="en-US"/>
        </w:rPr>
        <w:t>2</w:t>
      </w:r>
      <w:r>
        <w:rPr>
          <w:b/>
          <w:color w:val="FF0000"/>
          <w:lang w:val="uk-UA"/>
        </w:rPr>
        <w:t>6</w:t>
      </w:r>
      <w:r w:rsidR="00197C39" w:rsidRPr="00637BA4">
        <w:rPr>
          <w:b/>
          <w:color w:val="FF0000"/>
          <w:lang w:val="uk-UA"/>
        </w:rPr>
        <w:t>-</w:t>
      </w:r>
      <w:r w:rsidR="00C84B5E" w:rsidRPr="00637BA4">
        <w:rPr>
          <w:b/>
          <w:color w:val="FF0000"/>
          <w:lang w:val="uk-UA"/>
        </w:rPr>
        <w:t>1</w:t>
      </w:r>
      <w:r>
        <w:rPr>
          <w:b/>
          <w:color w:val="FF0000"/>
          <w:lang w:val="uk-UA"/>
        </w:rPr>
        <w:t>7</w:t>
      </w:r>
      <w:r w:rsidR="00197C39" w:rsidRPr="00637BA4">
        <w:rPr>
          <w:b/>
          <w:color w:val="FF0000"/>
          <w:lang w:val="uk-UA"/>
        </w:rPr>
        <w:t>.</w:t>
      </w:r>
      <w:r w:rsidR="00D42905" w:rsidRPr="00637BA4">
        <w:rPr>
          <w:b/>
          <w:color w:val="FF0000"/>
          <w:lang w:val="en-US"/>
        </w:rPr>
        <w:t>05</w:t>
      </w:r>
      <w:r w:rsidR="00981EC3" w:rsidRPr="00637BA4">
        <w:rPr>
          <w:b/>
          <w:color w:val="FF0000"/>
          <w:lang w:val="uk-UA"/>
        </w:rPr>
        <w:t>.20</w:t>
      </w:r>
      <w:r w:rsidR="00D42905" w:rsidRPr="00637BA4">
        <w:rPr>
          <w:b/>
          <w:color w:val="FF0000"/>
          <w:lang w:val="en-US"/>
        </w:rPr>
        <w:t>2</w:t>
      </w:r>
      <w:r>
        <w:rPr>
          <w:b/>
          <w:color w:val="FF0000"/>
          <w:lang w:val="uk-UA"/>
        </w:rPr>
        <w:t>6</w:t>
      </w:r>
    </w:p>
    <w:tbl>
      <w:tblPr>
        <w:tblStyle w:val="a3"/>
        <w:tblpPr w:leftFromText="180" w:rightFromText="180" w:vertAnchor="page" w:horzAnchor="page" w:tblpX="1633" w:tblpY="1390"/>
        <w:tblW w:w="0" w:type="auto"/>
        <w:tblLook w:val="04A0" w:firstRow="1" w:lastRow="0" w:firstColumn="1" w:lastColumn="0" w:noHBand="0" w:noVBand="1"/>
      </w:tblPr>
      <w:tblGrid>
        <w:gridCol w:w="2093"/>
        <w:gridCol w:w="7"/>
        <w:gridCol w:w="7080"/>
        <w:gridCol w:w="1985"/>
        <w:gridCol w:w="1669"/>
        <w:gridCol w:w="1952"/>
      </w:tblGrid>
      <w:tr w:rsidR="00981EC3" w:rsidRPr="00197C39" w14:paraId="3DC18224" w14:textId="77777777" w:rsidTr="004A0BE5">
        <w:tc>
          <w:tcPr>
            <w:tcW w:w="2093" w:type="dxa"/>
          </w:tcPr>
          <w:p w14:paraId="71BD6CD5" w14:textId="77777777" w:rsidR="00981EC3" w:rsidRPr="00981EC3" w:rsidRDefault="00981EC3" w:rsidP="004A0BE5">
            <w:pPr>
              <w:spacing w:line="240" w:lineRule="auto"/>
              <w:jc w:val="center"/>
              <w:rPr>
                <w:i/>
                <w:sz w:val="24"/>
                <w:lang w:val="uk-UA"/>
              </w:rPr>
            </w:pPr>
            <w:r w:rsidRPr="00981EC3">
              <w:rPr>
                <w:i/>
                <w:sz w:val="24"/>
                <w:lang w:val="uk-UA"/>
              </w:rPr>
              <w:t>№ розділу в звіті</w:t>
            </w:r>
          </w:p>
        </w:tc>
        <w:tc>
          <w:tcPr>
            <w:tcW w:w="7087" w:type="dxa"/>
            <w:gridSpan w:val="2"/>
          </w:tcPr>
          <w:p w14:paraId="0B05288F" w14:textId="77777777" w:rsidR="00981EC3" w:rsidRPr="00981EC3" w:rsidRDefault="00981EC3" w:rsidP="004A0BE5">
            <w:pPr>
              <w:spacing w:line="240" w:lineRule="auto"/>
              <w:jc w:val="left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FF1AF1E" w14:textId="77777777" w:rsidR="00981EC3" w:rsidRPr="00981EC3" w:rsidRDefault="00981EC3" w:rsidP="004A0BE5">
            <w:pPr>
              <w:spacing w:line="240" w:lineRule="auto"/>
              <w:jc w:val="left"/>
              <w:rPr>
                <w:i/>
                <w:sz w:val="24"/>
                <w:lang w:val="uk-UA"/>
              </w:rPr>
            </w:pPr>
            <w:r w:rsidRPr="00981EC3">
              <w:rPr>
                <w:i/>
                <w:sz w:val="24"/>
                <w:lang w:val="uk-UA"/>
              </w:rPr>
              <w:t>Об’єм,сторінки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55D80271" w14:textId="77777777"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i/>
                <w:sz w:val="24"/>
                <w:lang w:val="uk-UA"/>
              </w:rPr>
              <w:t>Термін, днів</w:t>
            </w:r>
          </w:p>
        </w:tc>
        <w:tc>
          <w:tcPr>
            <w:tcW w:w="1952" w:type="dxa"/>
          </w:tcPr>
          <w:p w14:paraId="5AE27C25" w14:textId="77777777"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i/>
                <w:sz w:val="24"/>
                <w:lang w:val="uk-UA"/>
              </w:rPr>
              <w:t>Термін,перевірки</w:t>
            </w:r>
          </w:p>
        </w:tc>
      </w:tr>
      <w:tr w:rsidR="0041001D" w:rsidRPr="00981EC3" w14:paraId="06969E0E" w14:textId="77777777" w:rsidTr="004A0BE5">
        <w:tc>
          <w:tcPr>
            <w:tcW w:w="2093" w:type="dxa"/>
            <w:vMerge w:val="restart"/>
          </w:tcPr>
          <w:p w14:paraId="43AA6BBB" w14:textId="77777777" w:rsidR="0041001D" w:rsidRPr="00981EC3" w:rsidRDefault="0041001D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7087" w:type="dxa"/>
            <w:gridSpan w:val="2"/>
          </w:tcPr>
          <w:p w14:paraId="7BF3B7CD" w14:textId="77777777" w:rsidR="0041001D" w:rsidRPr="00981EC3" w:rsidRDefault="0041001D" w:rsidP="004A0BE5">
            <w:pPr>
              <w:spacing w:line="276" w:lineRule="auto"/>
              <w:ind w:left="-10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Ознайомлення з підприємством. ТБ. Структура, продукція, технологічна схема, устаткування, технічні характеристик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FDF2FA1" w14:textId="77777777" w:rsidR="0041001D" w:rsidRPr="00981EC3" w:rsidRDefault="0041001D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2-5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lang w:val="uk-UA"/>
              </w:rPr>
              <w:t>.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</w:tcBorders>
          </w:tcPr>
          <w:p w14:paraId="40330C94" w14:textId="77777777" w:rsidR="0041001D" w:rsidRPr="00981EC3" w:rsidRDefault="0041001D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952" w:type="dxa"/>
            <w:vMerge w:val="restart"/>
            <w:vAlign w:val="center"/>
          </w:tcPr>
          <w:p w14:paraId="0176627C" w14:textId="4EE64E3C" w:rsidR="0041001D" w:rsidRDefault="004A0BE5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30</w:t>
            </w:r>
            <w:r w:rsidR="00197C39">
              <w:rPr>
                <w:b/>
                <w:sz w:val="24"/>
                <w:lang w:val="uk-UA"/>
              </w:rPr>
              <w:t>.</w:t>
            </w:r>
            <w:r w:rsidR="00D42905" w:rsidRPr="004A0BE5">
              <w:rPr>
                <w:b/>
                <w:sz w:val="24"/>
              </w:rPr>
              <w:t>04</w:t>
            </w:r>
            <w:r w:rsidR="0041001D" w:rsidRPr="00981EC3">
              <w:rPr>
                <w:b/>
                <w:sz w:val="24"/>
                <w:lang w:val="uk-UA"/>
              </w:rPr>
              <w:t>.</w:t>
            </w:r>
            <w:r w:rsidR="00D42905" w:rsidRPr="004A0BE5">
              <w:rPr>
                <w:b/>
                <w:sz w:val="24"/>
              </w:rPr>
              <w:t>2</w:t>
            </w:r>
            <w:r w:rsidR="00AE5471">
              <w:rPr>
                <w:b/>
                <w:sz w:val="24"/>
                <w:lang w:val="uk-UA"/>
              </w:rPr>
              <w:t>6</w:t>
            </w:r>
            <w:r w:rsidR="0041001D" w:rsidRPr="00981EC3">
              <w:rPr>
                <w:b/>
                <w:sz w:val="24"/>
                <w:lang w:val="uk-UA"/>
              </w:rPr>
              <w:t>р.</w:t>
            </w:r>
          </w:p>
          <w:p w14:paraId="35ACE4EC" w14:textId="77777777" w:rsidR="00D42905" w:rsidRDefault="00D42905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  <w:p w14:paraId="44D6FC37" w14:textId="77777777" w:rsidR="00D42905" w:rsidRPr="00D42905" w:rsidRDefault="00D42905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D42905">
              <w:rPr>
                <w:sz w:val="24"/>
                <w:lang w:val="uk-UA"/>
              </w:rPr>
              <w:t>керівник практики від кафедри</w:t>
            </w:r>
            <w:r>
              <w:rPr>
                <w:sz w:val="24"/>
                <w:lang w:val="uk-UA"/>
              </w:rPr>
              <w:t xml:space="preserve"> за наказом</w:t>
            </w:r>
          </w:p>
        </w:tc>
      </w:tr>
      <w:tr w:rsidR="0041001D" w:rsidRPr="00981EC3" w14:paraId="247FDBDD" w14:textId="77777777" w:rsidTr="004A0BE5">
        <w:tc>
          <w:tcPr>
            <w:tcW w:w="2093" w:type="dxa"/>
            <w:vMerge/>
          </w:tcPr>
          <w:p w14:paraId="5B3A2AEB" w14:textId="77777777" w:rsidR="0041001D" w:rsidRPr="00981EC3" w:rsidRDefault="0041001D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87" w:type="dxa"/>
            <w:gridSpan w:val="2"/>
          </w:tcPr>
          <w:p w14:paraId="618D5D2D" w14:textId="77777777" w:rsidR="0041001D" w:rsidRPr="00981EC3" w:rsidRDefault="0041001D" w:rsidP="004A0BE5">
            <w:pPr>
              <w:spacing w:line="276" w:lineRule="auto"/>
              <w:ind w:left="-10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Узгодження теми з керівником ДП, збір матеріалі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3C5F18" w14:textId="77777777" w:rsidR="0041001D" w:rsidRPr="00981EC3" w:rsidRDefault="0041001D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</w:tcBorders>
          </w:tcPr>
          <w:p w14:paraId="3218C3BB" w14:textId="77777777" w:rsidR="0041001D" w:rsidRPr="00981EC3" w:rsidRDefault="0041001D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952" w:type="dxa"/>
            <w:vMerge/>
          </w:tcPr>
          <w:p w14:paraId="7B19B69F" w14:textId="77777777" w:rsidR="0041001D" w:rsidRPr="00981EC3" w:rsidRDefault="0041001D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981EC3" w:rsidRPr="00981EC3" w14:paraId="6553EBCD" w14:textId="77777777" w:rsidTr="004A0BE5">
        <w:tc>
          <w:tcPr>
            <w:tcW w:w="2093" w:type="dxa"/>
          </w:tcPr>
          <w:p w14:paraId="5822688D" w14:textId="77777777"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7087" w:type="dxa"/>
            <w:gridSpan w:val="2"/>
          </w:tcPr>
          <w:p w14:paraId="3B11DD10" w14:textId="5C1778B9" w:rsidR="00981EC3" w:rsidRPr="00981EC3" w:rsidRDefault="00981EC3" w:rsidP="004A0BE5">
            <w:pPr>
              <w:spacing w:line="276" w:lineRule="auto"/>
              <w:ind w:left="-10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Принцип роботи, загальний вигляд машини Робота машини</w:t>
            </w:r>
            <w:r w:rsidR="00197C39">
              <w:rPr>
                <w:sz w:val="24"/>
                <w:lang w:val="uk-UA"/>
              </w:rPr>
              <w:t xml:space="preserve"> або лінії</w:t>
            </w:r>
            <w:r w:rsidRPr="00981EC3">
              <w:rPr>
                <w:sz w:val="24"/>
                <w:lang w:val="uk-UA"/>
              </w:rPr>
              <w:t xml:space="preserve"> (файл з Ю</w:t>
            </w:r>
            <w:r w:rsidR="00CA651D">
              <w:rPr>
                <w:sz w:val="24"/>
                <w:lang w:val="uk-UA"/>
              </w:rPr>
              <w:t>-</w:t>
            </w:r>
            <w:r w:rsidRPr="00981EC3">
              <w:rPr>
                <w:sz w:val="24"/>
                <w:lang w:val="uk-UA"/>
              </w:rPr>
              <w:t>туба), обробка на 1-2 хвилин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5A819C" w14:textId="77777777"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1-3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lang w:val="uk-UA"/>
              </w:rPr>
              <w:t>.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262B0C80" w14:textId="77777777" w:rsidR="00981EC3" w:rsidRPr="00981EC3" w:rsidRDefault="0041001D" w:rsidP="004A0BE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952" w:type="dxa"/>
            <w:vMerge/>
          </w:tcPr>
          <w:p w14:paraId="5C8B4145" w14:textId="77777777"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981EC3" w:rsidRPr="00981EC3" w14:paraId="1FC92DC2" w14:textId="77777777" w:rsidTr="004A0BE5">
        <w:tc>
          <w:tcPr>
            <w:tcW w:w="2093" w:type="dxa"/>
          </w:tcPr>
          <w:p w14:paraId="5F89FB5A" w14:textId="77777777"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7087" w:type="dxa"/>
            <w:gridSpan w:val="2"/>
          </w:tcPr>
          <w:p w14:paraId="4B7C8A68" w14:textId="77777777" w:rsidR="00981EC3" w:rsidRPr="00981EC3" w:rsidRDefault="00981EC3" w:rsidP="004A0BE5">
            <w:pPr>
              <w:spacing w:line="276" w:lineRule="auto"/>
              <w:ind w:left="-10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загального вигляду машин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D6820A" w14:textId="0B7F4786" w:rsid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1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="00CA651D">
              <w:rPr>
                <w:sz w:val="24"/>
                <w:lang w:val="uk-UA"/>
              </w:rPr>
              <w:t xml:space="preserve"> </w:t>
            </w:r>
            <w:r w:rsidRPr="00981EC3">
              <w:rPr>
                <w:sz w:val="24"/>
                <w:lang w:val="uk-UA"/>
              </w:rPr>
              <w:t xml:space="preserve">(А3 друк). </w:t>
            </w:r>
          </w:p>
          <w:p w14:paraId="57476D55" w14:textId="77777777"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+ специфікація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6A3A3C74" w14:textId="77777777" w:rsidR="00981EC3" w:rsidRPr="00981EC3" w:rsidRDefault="00981EC3" w:rsidP="004A0BE5">
            <w:pPr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2</w:t>
            </w:r>
          </w:p>
        </w:tc>
        <w:tc>
          <w:tcPr>
            <w:tcW w:w="1952" w:type="dxa"/>
            <w:vMerge/>
          </w:tcPr>
          <w:p w14:paraId="572E2187" w14:textId="77777777"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981EC3" w:rsidRPr="00981EC3" w14:paraId="37C06A15" w14:textId="77777777" w:rsidTr="004A0BE5">
        <w:tc>
          <w:tcPr>
            <w:tcW w:w="2093" w:type="dxa"/>
          </w:tcPr>
          <w:p w14:paraId="03ED2CAB" w14:textId="77777777"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7087" w:type="dxa"/>
            <w:gridSpan w:val="2"/>
          </w:tcPr>
          <w:p w14:paraId="3CD750A5" w14:textId="77777777" w:rsidR="00981EC3" w:rsidRPr="00981EC3" w:rsidRDefault="00981EC3" w:rsidP="004A0BE5">
            <w:pPr>
              <w:spacing w:line="276" w:lineRule="auto"/>
              <w:ind w:left="-10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Технологічна лінія з використанням машини </w:t>
            </w:r>
          </w:p>
          <w:p w14:paraId="2B3DB072" w14:textId="77777777" w:rsidR="00981EC3" w:rsidRPr="00981EC3" w:rsidRDefault="00981EC3" w:rsidP="004A0BE5">
            <w:pPr>
              <w:pStyle w:val="a4"/>
              <w:numPr>
                <w:ilvl w:val="0"/>
                <w:numId w:val="3"/>
              </w:numPr>
              <w:spacing w:line="276" w:lineRule="auto"/>
              <w:ind w:left="273" w:hanging="283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технологічної лінії (технологічна схем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A6CB78" w14:textId="77777777"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1-4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31D8B46E" w14:textId="77777777" w:rsidR="00981EC3" w:rsidRPr="00981EC3" w:rsidRDefault="00981EC3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2</w:t>
            </w:r>
          </w:p>
        </w:tc>
        <w:tc>
          <w:tcPr>
            <w:tcW w:w="1952" w:type="dxa"/>
            <w:vMerge/>
          </w:tcPr>
          <w:p w14:paraId="618EA0EC" w14:textId="77777777"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981EC3" w:rsidRPr="00981EC3" w14:paraId="5F8011B6" w14:textId="77777777" w:rsidTr="004A0BE5">
        <w:tc>
          <w:tcPr>
            <w:tcW w:w="2093" w:type="dxa"/>
          </w:tcPr>
          <w:p w14:paraId="6BB27421" w14:textId="77777777"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7087" w:type="dxa"/>
            <w:gridSpan w:val="2"/>
          </w:tcPr>
          <w:p w14:paraId="381E0149" w14:textId="3230F548" w:rsidR="00981EC3" w:rsidRPr="00981EC3" w:rsidRDefault="00981EC3" w:rsidP="004A0BE5">
            <w:pPr>
              <w:pStyle w:val="a4"/>
              <w:spacing w:line="276" w:lineRule="auto"/>
              <w:ind w:left="-10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Підготовка тез доповіді на</w:t>
            </w:r>
            <w:r w:rsidR="00073559">
              <w:rPr>
                <w:sz w:val="24"/>
                <w:lang w:val="uk-UA"/>
              </w:rPr>
              <w:t xml:space="preserve"> </w:t>
            </w:r>
            <w:r w:rsidRPr="00981EC3">
              <w:rPr>
                <w:sz w:val="24"/>
                <w:lang w:val="uk-UA"/>
              </w:rPr>
              <w:t xml:space="preserve">міжнародну </w:t>
            </w:r>
            <w:r w:rsidR="0041001D" w:rsidRPr="0041001D">
              <w:rPr>
                <w:b/>
                <w:color w:val="FF0000"/>
                <w:sz w:val="24"/>
                <w:lang w:val="uk-UA"/>
              </w:rPr>
              <w:t>*</w:t>
            </w:r>
            <w:r w:rsidR="0041001D">
              <w:rPr>
                <w:sz w:val="24"/>
                <w:lang w:val="uk-UA"/>
              </w:rPr>
              <w:t xml:space="preserve">  або </w:t>
            </w:r>
            <w:r w:rsidR="0041001D" w:rsidRPr="00981EC3">
              <w:rPr>
                <w:sz w:val="24"/>
                <w:lang w:val="uk-UA"/>
              </w:rPr>
              <w:t xml:space="preserve"> </w:t>
            </w:r>
            <w:r w:rsidR="0041001D">
              <w:rPr>
                <w:sz w:val="24"/>
                <w:lang w:val="uk-UA"/>
              </w:rPr>
              <w:t>кафедральну</w:t>
            </w:r>
            <w:r w:rsidR="00CA651D">
              <w:rPr>
                <w:sz w:val="24"/>
                <w:lang w:val="uk-UA"/>
              </w:rPr>
              <w:t xml:space="preserve"> </w:t>
            </w:r>
            <w:r w:rsidR="00CA651D" w:rsidRPr="0041001D">
              <w:rPr>
                <w:b/>
                <w:color w:val="FF0000"/>
                <w:sz w:val="24"/>
                <w:lang w:val="uk-UA"/>
              </w:rPr>
              <w:t>*</w:t>
            </w:r>
            <w:r w:rsidR="00CA651D">
              <w:rPr>
                <w:b/>
                <w:color w:val="FF0000"/>
                <w:sz w:val="24"/>
                <w:lang w:val="uk-UA"/>
              </w:rPr>
              <w:t>*</w:t>
            </w:r>
            <w:r w:rsidR="0041001D">
              <w:rPr>
                <w:sz w:val="24"/>
                <w:lang w:val="uk-UA"/>
              </w:rPr>
              <w:t xml:space="preserve"> </w:t>
            </w:r>
            <w:r w:rsidR="00CA651D" w:rsidRPr="00981EC3">
              <w:rPr>
                <w:sz w:val="24"/>
                <w:lang w:val="uk-UA"/>
              </w:rPr>
              <w:t xml:space="preserve"> конференцію</w:t>
            </w:r>
            <w:r w:rsidRPr="00981EC3">
              <w:rPr>
                <w:sz w:val="24"/>
                <w:lang w:val="uk-UA"/>
              </w:rPr>
              <w:t>:</w:t>
            </w:r>
          </w:p>
          <w:p w14:paraId="72242B8D" w14:textId="02BCF055"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Результати розрахунків або проектування </w:t>
            </w:r>
            <w:r w:rsidRPr="000877CB">
              <w:rPr>
                <w:sz w:val="24"/>
                <w:lang w:val="uk-UA"/>
              </w:rPr>
              <w:t>3</w:t>
            </w:r>
            <w:r w:rsidRPr="00981EC3">
              <w:rPr>
                <w:sz w:val="24"/>
                <w:lang w:val="uk-UA"/>
              </w:rPr>
              <w:t>D</w:t>
            </w:r>
            <w:r w:rsidR="00CA651D">
              <w:rPr>
                <w:sz w:val="24"/>
                <w:lang w:val="uk-UA"/>
              </w:rPr>
              <w:t>-</w:t>
            </w:r>
            <w:r w:rsidRPr="000877CB">
              <w:rPr>
                <w:sz w:val="24"/>
                <w:lang w:val="uk-UA"/>
              </w:rPr>
              <w:t>моделі в програмі</w:t>
            </w:r>
            <w:r w:rsidRPr="00981EC3">
              <w:rPr>
                <w:sz w:val="24"/>
                <w:lang w:val="uk-UA"/>
              </w:rPr>
              <w:t xml:space="preserve">  за</w:t>
            </w:r>
            <w:r w:rsidR="00CA651D">
              <w:rPr>
                <w:sz w:val="24"/>
                <w:lang w:val="uk-UA"/>
              </w:rPr>
              <w:t xml:space="preserve"> </w:t>
            </w:r>
            <w:r w:rsidRPr="000877CB">
              <w:rPr>
                <w:sz w:val="24"/>
                <w:lang w:val="uk-UA"/>
              </w:rPr>
              <w:t>допомогою</w:t>
            </w:r>
            <w:r w:rsidR="00CA651D">
              <w:rPr>
                <w:sz w:val="24"/>
                <w:lang w:val="uk-UA"/>
              </w:rPr>
              <w:t xml:space="preserve"> </w:t>
            </w:r>
            <w:r w:rsidRPr="000877CB">
              <w:rPr>
                <w:sz w:val="24"/>
                <w:lang w:val="uk-UA"/>
              </w:rPr>
              <w:t>обчислювальних систем (наприклад “</w:t>
            </w:r>
            <w:r w:rsidRPr="00981EC3">
              <w:rPr>
                <w:sz w:val="24"/>
                <w:lang w:val="en-US"/>
              </w:rPr>
              <w:t>CATIA</w:t>
            </w:r>
            <w:r w:rsidRPr="000877CB">
              <w:rPr>
                <w:sz w:val="24"/>
                <w:lang w:val="uk-UA"/>
              </w:rPr>
              <w:t xml:space="preserve">”, </w:t>
            </w:r>
            <w:r w:rsidR="00861A72" w:rsidRPr="00861A72">
              <w:rPr>
                <w:sz w:val="24"/>
                <w:lang w:val="uk-UA"/>
              </w:rPr>
              <w:t>“</w:t>
            </w:r>
            <w:proofErr w:type="spellStart"/>
            <w:r w:rsidR="00861A72">
              <w:rPr>
                <w:sz w:val="24"/>
                <w:lang w:val="en-US"/>
              </w:rPr>
              <w:t>Solidworks</w:t>
            </w:r>
            <w:proofErr w:type="spellEnd"/>
            <w:r w:rsidR="00861A72" w:rsidRPr="00861A72">
              <w:rPr>
                <w:sz w:val="24"/>
                <w:lang w:val="uk-UA"/>
              </w:rPr>
              <w:t xml:space="preserve">”, </w:t>
            </w:r>
            <w:r w:rsidRPr="000877CB">
              <w:rPr>
                <w:sz w:val="24"/>
                <w:lang w:val="uk-UA"/>
              </w:rPr>
              <w:t>“</w:t>
            </w:r>
            <w:r w:rsidRPr="00981EC3">
              <w:rPr>
                <w:sz w:val="24"/>
              </w:rPr>
              <w:t>APROKS</w:t>
            </w:r>
            <w:r w:rsidRPr="000877CB">
              <w:rPr>
                <w:sz w:val="24"/>
                <w:lang w:val="uk-UA"/>
              </w:rPr>
              <w:t>”,”</w:t>
            </w:r>
            <w:r w:rsidRPr="00981EC3">
              <w:rPr>
                <w:sz w:val="24"/>
              </w:rPr>
              <w:t>ANSYS</w:t>
            </w:r>
            <w:r w:rsidRPr="000877CB">
              <w:rPr>
                <w:sz w:val="24"/>
                <w:lang w:val="uk-UA"/>
              </w:rPr>
              <w:t>”,”Весна”, чи</w:t>
            </w:r>
            <w:r w:rsidR="00CA651D">
              <w:rPr>
                <w:sz w:val="24"/>
                <w:lang w:val="uk-UA"/>
              </w:rPr>
              <w:t xml:space="preserve"> </w:t>
            </w:r>
            <w:r w:rsidRPr="000877CB">
              <w:rPr>
                <w:sz w:val="24"/>
                <w:lang w:val="uk-UA"/>
              </w:rPr>
              <w:t>інших</w:t>
            </w:r>
            <w:r w:rsidRPr="00981EC3">
              <w:rPr>
                <w:sz w:val="24"/>
                <w:lang w:val="uk-UA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A7BED9" w14:textId="77777777"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1-3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6E518A22" w14:textId="77777777" w:rsidR="00981EC3" w:rsidRPr="00981EC3" w:rsidRDefault="0041001D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492D2B91" w14:textId="77777777" w:rsidR="00981EC3" w:rsidRDefault="004A0BE5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6</w:t>
            </w:r>
            <w:r w:rsidR="00D42905">
              <w:rPr>
                <w:b/>
                <w:sz w:val="24"/>
                <w:lang w:val="uk-UA"/>
              </w:rPr>
              <w:t>.05</w:t>
            </w:r>
          </w:p>
          <w:p w14:paraId="64ED4532" w14:textId="77777777" w:rsidR="00D42905" w:rsidRDefault="00D42905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  <w:p w14:paraId="7D84821A" w14:textId="77777777" w:rsidR="00D42905" w:rsidRPr="00981EC3" w:rsidRDefault="00D42905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D42905">
              <w:rPr>
                <w:sz w:val="24"/>
                <w:lang w:val="uk-UA"/>
              </w:rPr>
              <w:t>керівник практики від кафедри</w:t>
            </w:r>
            <w:r>
              <w:rPr>
                <w:sz w:val="24"/>
                <w:lang w:val="uk-UA"/>
              </w:rPr>
              <w:t xml:space="preserve">  за наказом</w:t>
            </w:r>
          </w:p>
        </w:tc>
      </w:tr>
      <w:tr w:rsidR="00981EC3" w:rsidRPr="00981EC3" w14:paraId="6905F465" w14:textId="77777777" w:rsidTr="004A0BE5">
        <w:tc>
          <w:tcPr>
            <w:tcW w:w="2093" w:type="dxa"/>
          </w:tcPr>
          <w:p w14:paraId="4F344D1B" w14:textId="77777777"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7087" w:type="dxa"/>
            <w:gridSpan w:val="2"/>
          </w:tcPr>
          <w:p w14:paraId="247EE46B" w14:textId="77777777" w:rsidR="00981EC3" w:rsidRPr="00981EC3" w:rsidRDefault="00981EC3" w:rsidP="004A0BE5">
            <w:pPr>
              <w:pStyle w:val="a4"/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Модернізація </w:t>
            </w:r>
          </w:p>
          <w:p w14:paraId="330DAE05" w14:textId="77777777"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Пошук патентів для модернізації </w:t>
            </w:r>
          </w:p>
          <w:p w14:paraId="2ED9C4CB" w14:textId="77777777"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Перспективні технологічні, технічні рішення </w:t>
            </w:r>
          </w:p>
          <w:p w14:paraId="735F6474" w14:textId="6CE83B96"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Вибір 4</w:t>
            </w:r>
            <w:r w:rsidR="00861A72">
              <w:rPr>
                <w:sz w:val="24"/>
                <w:lang w:val="en-US"/>
              </w:rPr>
              <w:t>-6</w:t>
            </w:r>
            <w:r w:rsidRPr="00981EC3">
              <w:rPr>
                <w:sz w:val="24"/>
                <w:lang w:val="uk-UA"/>
              </w:rPr>
              <w:t xml:space="preserve"> патентів для модернізації</w:t>
            </w:r>
          </w:p>
          <w:p w14:paraId="2D9DA5A3" w14:textId="77777777"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Розрахунки, які підтверджують працездатність машини (3 розрахункові схеми)</w:t>
            </w:r>
          </w:p>
          <w:p w14:paraId="13E81C7C" w14:textId="2B801044"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Підготовка тез доповіді </w:t>
            </w:r>
            <w:r w:rsidR="00CA651D">
              <w:rPr>
                <w:sz w:val="24"/>
                <w:lang w:val="uk-UA"/>
              </w:rPr>
              <w:t>на</w:t>
            </w:r>
            <w:r w:rsidR="0041001D" w:rsidRPr="00981EC3">
              <w:rPr>
                <w:sz w:val="24"/>
                <w:lang w:val="uk-UA"/>
              </w:rPr>
              <w:t xml:space="preserve"> міжнародну </w:t>
            </w:r>
            <w:r w:rsidR="0041001D" w:rsidRPr="0041001D">
              <w:rPr>
                <w:b/>
                <w:color w:val="FF0000"/>
                <w:sz w:val="24"/>
                <w:lang w:val="uk-UA"/>
              </w:rPr>
              <w:t>*</w:t>
            </w:r>
            <w:r w:rsidR="0041001D">
              <w:rPr>
                <w:sz w:val="24"/>
                <w:lang w:val="uk-UA"/>
              </w:rPr>
              <w:t xml:space="preserve">  або кафедральну </w:t>
            </w:r>
            <w:r w:rsidR="00073559" w:rsidRPr="0041001D">
              <w:rPr>
                <w:b/>
                <w:color w:val="FF0000"/>
                <w:sz w:val="24"/>
                <w:lang w:val="uk-UA"/>
              </w:rPr>
              <w:t>*</w:t>
            </w:r>
            <w:r w:rsidR="00073559">
              <w:rPr>
                <w:b/>
                <w:color w:val="FF0000"/>
                <w:sz w:val="24"/>
                <w:lang w:val="uk-UA"/>
              </w:rPr>
              <w:t>*</w:t>
            </w:r>
            <w:r w:rsidR="0041001D" w:rsidRPr="00981EC3">
              <w:rPr>
                <w:sz w:val="24"/>
                <w:lang w:val="uk-UA"/>
              </w:rPr>
              <w:t xml:space="preserve"> конференцію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997259" w14:textId="77777777"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5-25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</w:p>
          <w:p w14:paraId="7BC4AE19" w14:textId="77777777"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14:paraId="4357F941" w14:textId="77777777" w:rsidR="00981EC3" w:rsidRPr="00981EC3" w:rsidRDefault="00981EC3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10</w:t>
            </w:r>
          </w:p>
        </w:tc>
        <w:tc>
          <w:tcPr>
            <w:tcW w:w="1952" w:type="dxa"/>
            <w:vMerge/>
          </w:tcPr>
          <w:p w14:paraId="21021C57" w14:textId="77777777"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981EC3" w:rsidRPr="00981EC3" w14:paraId="7818C684" w14:textId="77777777" w:rsidTr="004A0BE5">
        <w:tc>
          <w:tcPr>
            <w:tcW w:w="2093" w:type="dxa"/>
            <w:tcBorders>
              <w:right w:val="single" w:sz="4" w:space="0" w:color="auto"/>
            </w:tcBorders>
          </w:tcPr>
          <w:p w14:paraId="247DA8C6" w14:textId="77777777"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14:paraId="03C084DB" w14:textId="77777777" w:rsidR="00981EC3" w:rsidRPr="00981EC3" w:rsidRDefault="00981EC3" w:rsidP="004A0BE5">
            <w:pPr>
              <w:spacing w:line="276" w:lineRule="auto"/>
              <w:ind w:left="-10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модернізова</w:t>
            </w:r>
            <w:r w:rsidR="0041001D">
              <w:rPr>
                <w:sz w:val="24"/>
                <w:lang w:val="uk-UA"/>
              </w:rPr>
              <w:t>ного</w:t>
            </w:r>
            <w:r w:rsidRPr="00981EC3">
              <w:rPr>
                <w:sz w:val="24"/>
                <w:lang w:val="uk-UA"/>
              </w:rPr>
              <w:t xml:space="preserve"> вузл</w:t>
            </w:r>
            <w:r w:rsidR="0041001D">
              <w:rPr>
                <w:sz w:val="24"/>
                <w:lang w:val="uk-UA"/>
              </w:rPr>
              <w:t>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B57FA2" w14:textId="77777777" w:rsid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1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="0041001D">
              <w:rPr>
                <w:sz w:val="24"/>
                <w:lang w:val="uk-UA"/>
              </w:rPr>
              <w:t>.</w:t>
            </w:r>
            <w:r w:rsidRPr="00981EC3">
              <w:rPr>
                <w:sz w:val="24"/>
                <w:lang w:val="uk-UA"/>
              </w:rPr>
              <w:t>(А3 друк).</w:t>
            </w:r>
          </w:p>
          <w:p w14:paraId="4CEE148F" w14:textId="77777777"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+ специфікація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</w:tcPr>
          <w:p w14:paraId="6497A051" w14:textId="77777777" w:rsidR="00981EC3" w:rsidRPr="00981EC3" w:rsidRDefault="0041001D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vAlign w:val="center"/>
          </w:tcPr>
          <w:p w14:paraId="27EE329F" w14:textId="77777777"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33732D" w:rsidRPr="00981EC3" w14:paraId="3F35C1CF" w14:textId="77777777" w:rsidTr="00155662"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14:paraId="69849E1A" w14:textId="77777777" w:rsidR="0033732D" w:rsidRPr="00981EC3" w:rsidRDefault="0033732D" w:rsidP="0033732D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734" w:type="dxa"/>
            <w:gridSpan w:val="3"/>
            <w:tcBorders>
              <w:left w:val="single" w:sz="4" w:space="0" w:color="auto"/>
            </w:tcBorders>
            <w:vAlign w:val="center"/>
          </w:tcPr>
          <w:p w14:paraId="1FB237DE" w14:textId="77777777" w:rsidR="0033732D" w:rsidRDefault="0033732D" w:rsidP="0033732D">
            <w:pPr>
              <w:spacing w:line="240" w:lineRule="auto"/>
              <w:jc w:val="center"/>
              <w:rPr>
                <w:b/>
                <w:color w:val="FF0000"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 xml:space="preserve">Здача звіту </w:t>
            </w:r>
            <w:r>
              <w:rPr>
                <w:b/>
                <w:sz w:val="24"/>
                <w:lang w:val="uk-UA"/>
              </w:rPr>
              <w:t>по практиці</w:t>
            </w:r>
            <w:r w:rsidRPr="0041001D">
              <w:rPr>
                <w:b/>
                <w:color w:val="FF0000"/>
                <w:sz w:val="24"/>
                <w:lang w:val="uk-UA"/>
              </w:rPr>
              <w:t>****</w:t>
            </w:r>
          </w:p>
          <w:p w14:paraId="1316131F" w14:textId="77777777" w:rsidR="0033732D" w:rsidRPr="0033732D" w:rsidRDefault="0033732D" w:rsidP="0033732D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lang w:val="uk-UA"/>
              </w:rPr>
            </w:pPr>
            <w:r w:rsidRPr="0033732D">
              <w:rPr>
                <w:b/>
                <w:color w:val="000000" w:themeColor="text1"/>
                <w:sz w:val="24"/>
                <w:lang w:val="uk-UA"/>
              </w:rPr>
              <w:t xml:space="preserve">(20-25 </w:t>
            </w:r>
            <w:proofErr w:type="spellStart"/>
            <w:r w:rsidRPr="0033732D">
              <w:rPr>
                <w:b/>
                <w:color w:val="000000" w:themeColor="text1"/>
                <w:sz w:val="24"/>
                <w:lang w:val="uk-UA"/>
              </w:rPr>
              <w:t>стр</w:t>
            </w:r>
            <w:proofErr w:type="spellEnd"/>
            <w:r w:rsidRPr="0033732D">
              <w:rPr>
                <w:b/>
                <w:color w:val="000000" w:themeColor="text1"/>
                <w:sz w:val="24"/>
                <w:lang w:val="uk-UA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50E84D13" w14:textId="77777777" w:rsidR="0033732D" w:rsidRDefault="0033732D" w:rsidP="0033732D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9</w:t>
            </w:r>
            <w:r w:rsidRPr="00981EC3">
              <w:rPr>
                <w:b/>
                <w:sz w:val="24"/>
                <w:lang w:val="uk-UA"/>
              </w:rPr>
              <w:t>.05</w:t>
            </w:r>
          </w:p>
          <w:p w14:paraId="7AE1B04F" w14:textId="77777777" w:rsidR="0033732D" w:rsidRPr="00981EC3" w:rsidRDefault="0033732D" w:rsidP="0033732D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33732D" w:rsidRPr="00981EC3" w14:paraId="0A955D36" w14:textId="77777777" w:rsidTr="004A0BE5"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14:paraId="0C58E676" w14:textId="77777777" w:rsidR="0033732D" w:rsidRPr="00981EC3" w:rsidRDefault="0033732D" w:rsidP="0033732D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734" w:type="dxa"/>
            <w:gridSpan w:val="3"/>
            <w:tcBorders>
              <w:left w:val="single" w:sz="4" w:space="0" w:color="auto"/>
            </w:tcBorders>
          </w:tcPr>
          <w:p w14:paraId="498E028D" w14:textId="4BF98C36" w:rsidR="0033732D" w:rsidRPr="00981EC3" w:rsidRDefault="0033732D" w:rsidP="0033732D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ублічний захист звіту по практиці, допові</w:t>
            </w:r>
            <w:r w:rsidR="00CA651D">
              <w:rPr>
                <w:b/>
                <w:sz w:val="24"/>
                <w:lang w:val="uk-UA"/>
              </w:rPr>
              <w:t>д</w:t>
            </w:r>
            <w:r>
              <w:rPr>
                <w:b/>
                <w:sz w:val="24"/>
                <w:lang w:val="uk-UA"/>
              </w:rPr>
              <w:t xml:space="preserve">ь по </w:t>
            </w:r>
            <w:r w:rsidRPr="00981EC3">
              <w:rPr>
                <w:b/>
                <w:sz w:val="24"/>
                <w:lang w:val="uk-UA"/>
              </w:rPr>
              <w:t xml:space="preserve">презентації </w:t>
            </w:r>
            <w:r w:rsidRPr="0041001D">
              <w:rPr>
                <w:b/>
                <w:color w:val="FF0000"/>
                <w:sz w:val="24"/>
                <w:lang w:val="uk-UA"/>
              </w:rPr>
              <w:t>***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03AFCE98" w14:textId="055A2E19" w:rsidR="0033732D" w:rsidRPr="00AE5471" w:rsidRDefault="00AE5471" w:rsidP="00AE5471">
            <w:pPr>
              <w:spacing w:line="240" w:lineRule="auto"/>
              <w:ind w:left="-7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uk-UA"/>
              </w:rPr>
              <w:t>З 18</w:t>
            </w:r>
            <w:r w:rsidR="0033732D" w:rsidRPr="00981EC3">
              <w:rPr>
                <w:b/>
                <w:sz w:val="24"/>
                <w:lang w:val="uk-UA"/>
              </w:rPr>
              <w:t>.05</w:t>
            </w:r>
            <w:r w:rsidR="0033732D" w:rsidRPr="0033732D">
              <w:rPr>
                <w:b/>
                <w:sz w:val="24"/>
              </w:rPr>
              <w:t>-2</w:t>
            </w:r>
            <w:r>
              <w:rPr>
                <w:b/>
                <w:sz w:val="24"/>
                <w:lang w:val="uk-UA"/>
              </w:rPr>
              <w:t>3</w:t>
            </w:r>
            <w:r w:rsidR="0033732D" w:rsidRPr="0033732D">
              <w:rPr>
                <w:b/>
                <w:sz w:val="24"/>
              </w:rPr>
              <w:t>.</w:t>
            </w:r>
            <w:r w:rsidR="0033732D" w:rsidRPr="00C84B5E">
              <w:rPr>
                <w:b/>
                <w:sz w:val="24"/>
              </w:rPr>
              <w:t>05</w:t>
            </w:r>
            <w:r w:rsidR="0033732D">
              <w:rPr>
                <w:b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 xml:space="preserve">в </w:t>
            </w:r>
            <w:r>
              <w:rPr>
                <w:b/>
                <w:sz w:val="24"/>
                <w:lang w:val="en-US"/>
              </w:rPr>
              <w:t>zoom</w:t>
            </w:r>
            <w:bookmarkStart w:id="0" w:name="_GoBack"/>
            <w:bookmarkEnd w:id="0"/>
          </w:p>
        </w:tc>
      </w:tr>
    </w:tbl>
    <w:p w14:paraId="1F2598BE" w14:textId="77777777" w:rsidR="00683035" w:rsidRDefault="00683035" w:rsidP="007E4BC8">
      <w:pPr>
        <w:spacing w:line="240" w:lineRule="auto"/>
        <w:ind w:firstLine="708"/>
        <w:jc w:val="left"/>
        <w:rPr>
          <w:lang w:val="uk-UA"/>
        </w:rPr>
      </w:pPr>
    </w:p>
    <w:p w14:paraId="00616660" w14:textId="77777777" w:rsidR="00300929" w:rsidRDefault="00300929" w:rsidP="007E4BC8">
      <w:pPr>
        <w:spacing w:line="240" w:lineRule="auto"/>
        <w:ind w:firstLine="708"/>
        <w:jc w:val="left"/>
        <w:rPr>
          <w:lang w:val="uk-UA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04"/>
        <w:gridCol w:w="4797"/>
        <w:gridCol w:w="8509"/>
      </w:tblGrid>
      <w:tr w:rsidR="00313930" w14:paraId="531FF32C" w14:textId="77777777" w:rsidTr="00AA033A">
        <w:tc>
          <w:tcPr>
            <w:tcW w:w="776" w:type="dxa"/>
          </w:tcPr>
          <w:p w14:paraId="33A130F1" w14:textId="77777777"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  <w:r w:rsidRPr="00000A55">
              <w:rPr>
                <w:b/>
                <w:lang w:val="uk-UA"/>
              </w:rPr>
              <w:t>*</w:t>
            </w:r>
          </w:p>
        </w:tc>
        <w:tc>
          <w:tcPr>
            <w:tcW w:w="704" w:type="dxa"/>
          </w:tcPr>
          <w:p w14:paraId="49DF4CA4" w14:textId="77777777"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  <w:r w:rsidRPr="00000A55">
              <w:rPr>
                <w:b/>
                <w:sz w:val="24"/>
                <w:lang w:val="uk-UA"/>
              </w:rPr>
              <w:sym w:font="Symbol" w:char="F0BE"/>
            </w:r>
          </w:p>
        </w:tc>
        <w:tc>
          <w:tcPr>
            <w:tcW w:w="4797" w:type="dxa"/>
          </w:tcPr>
          <w:p w14:paraId="168C158F" w14:textId="77777777" w:rsidR="00000A55" w:rsidRPr="00000A55" w:rsidRDefault="00000A55" w:rsidP="007E4BC8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000A55">
              <w:rPr>
                <w:sz w:val="24"/>
                <w:lang w:val="uk-UA"/>
              </w:rPr>
              <w:t>міжнародні конференції:</w:t>
            </w:r>
          </w:p>
        </w:tc>
        <w:tc>
          <w:tcPr>
            <w:tcW w:w="8509" w:type="dxa"/>
          </w:tcPr>
          <w:p w14:paraId="1723CA98" w14:textId="77777777" w:rsidR="00000A55" w:rsidRDefault="00000A55" w:rsidP="00000A55">
            <w:pPr>
              <w:spacing w:line="240" w:lineRule="auto"/>
              <w:jc w:val="left"/>
              <w:rPr>
                <w:lang w:val="uk-UA"/>
              </w:rPr>
            </w:pPr>
          </w:p>
        </w:tc>
      </w:tr>
      <w:tr w:rsidR="00313930" w:rsidRPr="00AE5471" w14:paraId="5F113D95" w14:textId="77777777" w:rsidTr="00AA033A">
        <w:tc>
          <w:tcPr>
            <w:tcW w:w="776" w:type="dxa"/>
          </w:tcPr>
          <w:p w14:paraId="0BC0C38B" w14:textId="77777777"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704" w:type="dxa"/>
          </w:tcPr>
          <w:p w14:paraId="7D1A55D4" w14:textId="77777777"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4797" w:type="dxa"/>
          </w:tcPr>
          <w:p w14:paraId="765B97E7" w14:textId="77777777" w:rsidR="00000A55" w:rsidRPr="00000A55" w:rsidRDefault="00000A55" w:rsidP="007E4BC8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9" w:type="dxa"/>
          </w:tcPr>
          <w:p w14:paraId="32DF7CB8" w14:textId="1E18C252" w:rsidR="00000A55" w:rsidRPr="005E00AC" w:rsidRDefault="00AE5471" w:rsidP="00000A55">
            <w:pPr>
              <w:pStyle w:val="a4"/>
              <w:numPr>
                <w:ilvl w:val="0"/>
                <w:numId w:val="5"/>
              </w:numPr>
              <w:ind w:left="273"/>
              <w:jc w:val="left"/>
              <w:rPr>
                <w:sz w:val="24"/>
                <w:szCs w:val="24"/>
                <w:lang w:val="uk-UA"/>
              </w:rPr>
            </w:pPr>
            <w:hyperlink r:id="rId7" w:history="1">
              <w:r w:rsidR="005E00AC" w:rsidRPr="005E00AC">
                <w:rPr>
                  <w:rStyle w:val="a8"/>
                  <w:sz w:val="24"/>
                  <w:szCs w:val="24"/>
                </w:rPr>
                <w:t>https</w:t>
              </w:r>
              <w:r w:rsidR="005E00AC" w:rsidRPr="005E00AC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5E00AC" w:rsidRPr="005E00AC">
                <w:rPr>
                  <w:rStyle w:val="a8"/>
                  <w:sz w:val="24"/>
                  <w:szCs w:val="24"/>
                </w:rPr>
                <w:t>isg</w:t>
              </w:r>
              <w:r w:rsidR="005E00AC" w:rsidRPr="005E00AC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5E00AC" w:rsidRPr="005E00AC">
                <w:rPr>
                  <w:rStyle w:val="a8"/>
                  <w:sz w:val="24"/>
                  <w:szCs w:val="24"/>
                </w:rPr>
                <w:t>konf</w:t>
              </w:r>
              <w:r w:rsidR="005E00AC" w:rsidRPr="005E00AC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5E00AC" w:rsidRPr="005E00AC">
                <w:rPr>
                  <w:rStyle w:val="a8"/>
                  <w:sz w:val="24"/>
                  <w:szCs w:val="24"/>
                </w:rPr>
                <w:t>com</w:t>
              </w:r>
              <w:r w:rsidR="005E00AC" w:rsidRPr="005E00AC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5E00AC" w:rsidRPr="005E00AC">
                <w:rPr>
                  <w:rStyle w:val="a8"/>
                  <w:sz w:val="24"/>
                  <w:szCs w:val="24"/>
                </w:rPr>
                <w:t>uk</w:t>
              </w:r>
              <w:r w:rsidR="005E00AC" w:rsidRPr="005E00AC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5E00AC" w:rsidRPr="005E00AC">
                <w:rPr>
                  <w:rStyle w:val="a8"/>
                  <w:sz w:val="24"/>
                  <w:szCs w:val="24"/>
                </w:rPr>
                <w:t>zaplonovani</w:t>
              </w:r>
              <w:r w:rsidR="005E00AC" w:rsidRPr="005E00AC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5E00AC" w:rsidRPr="005E00AC">
                <w:rPr>
                  <w:rStyle w:val="a8"/>
                  <w:sz w:val="24"/>
                  <w:szCs w:val="24"/>
                </w:rPr>
                <w:t>konferentsiji</w:t>
              </w:r>
              <w:r w:rsidR="005E00AC" w:rsidRPr="005E00AC">
                <w:rPr>
                  <w:rStyle w:val="a8"/>
                  <w:sz w:val="24"/>
                  <w:szCs w:val="24"/>
                  <w:lang w:val="uk-UA"/>
                </w:rPr>
                <w:t>/</w:t>
              </w:r>
            </w:hyperlink>
            <w:r w:rsidR="005E00AC" w:rsidRPr="005E00AC">
              <w:rPr>
                <w:sz w:val="24"/>
                <w:szCs w:val="24"/>
                <w:lang w:val="uk-UA"/>
              </w:rPr>
              <w:t xml:space="preserve"> </w:t>
            </w:r>
          </w:p>
          <w:p w14:paraId="6A0E43D5" w14:textId="77777777" w:rsidR="00000A55" w:rsidRPr="0041001D" w:rsidRDefault="00AE5471" w:rsidP="00000A55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73"/>
              <w:jc w:val="left"/>
              <w:rPr>
                <w:color w:val="000000"/>
                <w:sz w:val="24"/>
                <w:lang w:val="uk-UA"/>
              </w:rPr>
            </w:pPr>
            <w:hyperlink r:id="rId8" w:tgtFrame="_blank" w:history="1">
              <w:r w:rsidR="00000A55" w:rsidRPr="0041001D">
                <w:rPr>
                  <w:rStyle w:val="a8"/>
                  <w:sz w:val="24"/>
                </w:rPr>
                <w:t>http</w:t>
              </w:r>
              <w:r w:rsidR="00000A55" w:rsidRPr="0041001D">
                <w:rPr>
                  <w:rStyle w:val="a8"/>
                  <w:sz w:val="24"/>
                  <w:lang w:val="uk-UA"/>
                </w:rPr>
                <w:t>://</w:t>
              </w:r>
              <w:r w:rsidR="00000A55" w:rsidRPr="0041001D">
                <w:rPr>
                  <w:rStyle w:val="a8"/>
                  <w:sz w:val="24"/>
                </w:rPr>
                <w:t>ukrlogos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r w:rsidR="00000A55" w:rsidRPr="0041001D">
                <w:rPr>
                  <w:rStyle w:val="a8"/>
                  <w:sz w:val="24"/>
                </w:rPr>
                <w:t>in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proofErr w:type="spellStart"/>
              <w:r w:rsidR="00000A55" w:rsidRPr="0041001D">
                <w:rPr>
                  <w:rStyle w:val="a8"/>
                  <w:sz w:val="24"/>
                </w:rPr>
                <w:t>ua</w:t>
              </w:r>
              <w:proofErr w:type="spellEnd"/>
            </w:hyperlink>
          </w:p>
          <w:p w14:paraId="404D44D4" w14:textId="115AF599" w:rsidR="00000A55" w:rsidRPr="0041001D" w:rsidRDefault="00AE5471" w:rsidP="00000A55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73"/>
              <w:jc w:val="left"/>
              <w:rPr>
                <w:color w:val="000000"/>
                <w:sz w:val="24"/>
                <w:lang w:val="uk-UA"/>
              </w:rPr>
            </w:pPr>
            <w:hyperlink r:id="rId9" w:history="1">
              <w:r w:rsidR="005E00AC" w:rsidRPr="007A0F01">
                <w:rPr>
                  <w:rStyle w:val="a8"/>
                  <w:sz w:val="24"/>
                </w:rPr>
                <w:t>https</w:t>
              </w:r>
              <w:r w:rsidR="005E00AC" w:rsidRPr="007A0F01">
                <w:rPr>
                  <w:rStyle w:val="a8"/>
                  <w:sz w:val="24"/>
                  <w:lang w:val="uk-UA"/>
                </w:rPr>
                <w:t>://</w:t>
              </w:r>
              <w:r w:rsidR="005E00AC" w:rsidRPr="007A0F01">
                <w:rPr>
                  <w:rStyle w:val="a8"/>
                  <w:sz w:val="24"/>
                </w:rPr>
                <w:t>eu</w:t>
              </w:r>
              <w:r w:rsidR="005E00AC" w:rsidRPr="007A0F01">
                <w:rPr>
                  <w:rStyle w:val="a8"/>
                  <w:sz w:val="24"/>
                  <w:lang w:val="uk-UA"/>
                </w:rPr>
                <w:t>-</w:t>
              </w:r>
              <w:r w:rsidR="005E00AC" w:rsidRPr="007A0F01">
                <w:rPr>
                  <w:rStyle w:val="a8"/>
                  <w:sz w:val="24"/>
                </w:rPr>
                <w:t>conf</w:t>
              </w:r>
              <w:r w:rsidR="005E00AC" w:rsidRPr="007A0F01">
                <w:rPr>
                  <w:rStyle w:val="a8"/>
                  <w:sz w:val="24"/>
                  <w:lang w:val="uk-UA"/>
                </w:rPr>
                <w:t>.</w:t>
              </w:r>
              <w:r w:rsidR="005E00AC" w:rsidRPr="007A0F01">
                <w:rPr>
                  <w:rStyle w:val="a8"/>
                  <w:sz w:val="24"/>
                </w:rPr>
                <w:t>com</w:t>
              </w:r>
              <w:r w:rsidR="005E00AC" w:rsidRPr="007A0F01">
                <w:rPr>
                  <w:rStyle w:val="a8"/>
                  <w:sz w:val="24"/>
                  <w:lang w:val="uk-UA"/>
                </w:rPr>
                <w:t>/</w:t>
              </w:r>
              <w:r w:rsidR="005E00AC" w:rsidRPr="007A0F01">
                <w:rPr>
                  <w:rStyle w:val="a8"/>
                  <w:sz w:val="24"/>
                </w:rPr>
                <w:t>ua</w:t>
              </w:r>
              <w:r w:rsidR="005E00AC" w:rsidRPr="007A0F01">
                <w:rPr>
                  <w:rStyle w:val="a8"/>
                  <w:sz w:val="24"/>
                  <w:lang w:val="uk-UA"/>
                </w:rPr>
                <w:t>/</w:t>
              </w:r>
              <w:r w:rsidR="005E00AC" w:rsidRPr="007A0F01">
                <w:rPr>
                  <w:rStyle w:val="a8"/>
                  <w:sz w:val="24"/>
                </w:rPr>
                <w:t>mizhnarodni</w:t>
              </w:r>
              <w:r w:rsidR="005E00AC" w:rsidRPr="007A0F01">
                <w:rPr>
                  <w:rStyle w:val="a8"/>
                  <w:sz w:val="24"/>
                  <w:lang w:val="uk-UA"/>
                </w:rPr>
                <w:t>-</w:t>
              </w:r>
              <w:r w:rsidR="005E00AC" w:rsidRPr="007A0F01">
                <w:rPr>
                  <w:rStyle w:val="a8"/>
                  <w:sz w:val="24"/>
                </w:rPr>
                <w:t>naukovo</w:t>
              </w:r>
              <w:r w:rsidR="005E00AC" w:rsidRPr="007A0F01">
                <w:rPr>
                  <w:rStyle w:val="a8"/>
                  <w:sz w:val="24"/>
                  <w:lang w:val="uk-UA"/>
                </w:rPr>
                <w:t>-</w:t>
              </w:r>
              <w:r w:rsidR="005E00AC" w:rsidRPr="007A0F01">
                <w:rPr>
                  <w:rStyle w:val="a8"/>
                  <w:sz w:val="24"/>
                </w:rPr>
                <w:t>praktichni</w:t>
              </w:r>
              <w:r w:rsidR="005E00AC" w:rsidRPr="007A0F01">
                <w:rPr>
                  <w:rStyle w:val="a8"/>
                  <w:sz w:val="24"/>
                  <w:lang w:val="uk-UA"/>
                </w:rPr>
                <w:t>-</w:t>
              </w:r>
              <w:r w:rsidR="005E00AC" w:rsidRPr="007A0F01">
                <w:rPr>
                  <w:rStyle w:val="a8"/>
                  <w:sz w:val="24"/>
                </w:rPr>
                <w:t>konferentsiyi</w:t>
              </w:r>
              <w:r w:rsidR="005E00AC" w:rsidRPr="007A0F01">
                <w:rPr>
                  <w:rStyle w:val="a8"/>
                  <w:sz w:val="24"/>
                  <w:lang w:val="uk-UA"/>
                </w:rPr>
                <w:t>/?</w:t>
              </w:r>
              <w:r w:rsidR="005E00AC" w:rsidRPr="007A0F01">
                <w:rPr>
                  <w:rStyle w:val="a8"/>
                  <w:sz w:val="24"/>
                </w:rPr>
                <w:t>utm</w:t>
              </w:r>
              <w:r w:rsidR="005E00AC" w:rsidRPr="007A0F01">
                <w:rPr>
                  <w:rStyle w:val="a8"/>
                  <w:sz w:val="24"/>
                  <w:lang w:val="uk-UA"/>
                </w:rPr>
                <w:t>_</w:t>
              </w:r>
              <w:r w:rsidR="005E00AC" w:rsidRPr="007A0F01">
                <w:rPr>
                  <w:rStyle w:val="a8"/>
                  <w:sz w:val="24"/>
                </w:rPr>
                <w:t>source</w:t>
              </w:r>
              <w:r w:rsidR="005E00AC" w:rsidRPr="007A0F01">
                <w:rPr>
                  <w:rStyle w:val="a8"/>
                  <w:sz w:val="24"/>
                  <w:lang w:val="uk-UA"/>
                </w:rPr>
                <w:t>=</w:t>
              </w:r>
              <w:r w:rsidR="005E00AC" w:rsidRPr="007A0F01">
                <w:rPr>
                  <w:rStyle w:val="a8"/>
                  <w:sz w:val="24"/>
                </w:rPr>
                <w:t>eSputnik</w:t>
              </w:r>
              <w:r w:rsidR="005E00AC" w:rsidRPr="007A0F01">
                <w:rPr>
                  <w:rStyle w:val="a8"/>
                  <w:sz w:val="24"/>
                  <w:lang w:val="uk-UA"/>
                </w:rPr>
                <w:t>-</w:t>
              </w:r>
              <w:r w:rsidR="005E00AC" w:rsidRPr="007A0F01">
                <w:rPr>
                  <w:rStyle w:val="a8"/>
                  <w:sz w:val="24"/>
                </w:rPr>
                <w:t>promo</w:t>
              </w:r>
              <w:r w:rsidR="005E00AC" w:rsidRPr="007A0F01">
                <w:rPr>
                  <w:rStyle w:val="a8"/>
                  <w:sz w:val="24"/>
                  <w:lang w:val="uk-UA"/>
                </w:rPr>
                <w:t>&amp;</w:t>
              </w:r>
              <w:r w:rsidR="005E00AC" w:rsidRPr="007A0F01">
                <w:rPr>
                  <w:rStyle w:val="a8"/>
                  <w:sz w:val="24"/>
                </w:rPr>
                <w:t>utm</w:t>
              </w:r>
              <w:r w:rsidR="005E00AC" w:rsidRPr="007A0F01">
                <w:rPr>
                  <w:rStyle w:val="a8"/>
                  <w:sz w:val="24"/>
                  <w:lang w:val="uk-UA"/>
                </w:rPr>
                <w:t>_</w:t>
              </w:r>
              <w:r w:rsidR="005E00AC" w:rsidRPr="007A0F01">
                <w:rPr>
                  <w:rStyle w:val="a8"/>
                  <w:sz w:val="24"/>
                </w:rPr>
                <w:t>medium</w:t>
              </w:r>
              <w:r w:rsidR="005E00AC" w:rsidRPr="007A0F01">
                <w:rPr>
                  <w:rStyle w:val="a8"/>
                  <w:sz w:val="24"/>
                  <w:lang w:val="uk-UA"/>
                </w:rPr>
                <w:t>=</w:t>
              </w:r>
              <w:r w:rsidR="005E00AC" w:rsidRPr="007A0F01">
                <w:rPr>
                  <w:rStyle w:val="a8"/>
                  <w:sz w:val="24"/>
                </w:rPr>
                <w:t>email</w:t>
              </w:r>
              <w:r w:rsidR="005E00AC" w:rsidRPr="007A0F01">
                <w:rPr>
                  <w:rStyle w:val="a8"/>
                  <w:sz w:val="24"/>
                  <w:lang w:val="uk-UA"/>
                </w:rPr>
                <w:t>&amp;</w:t>
              </w:r>
              <w:r w:rsidR="005E00AC" w:rsidRPr="007A0F01">
                <w:rPr>
                  <w:rStyle w:val="a8"/>
                  <w:sz w:val="24"/>
                </w:rPr>
                <w:t>utm</w:t>
              </w:r>
              <w:r w:rsidR="005E00AC" w:rsidRPr="007A0F01">
                <w:rPr>
                  <w:rStyle w:val="a8"/>
                  <w:sz w:val="24"/>
                  <w:lang w:val="uk-UA"/>
                </w:rPr>
                <w:t>_</w:t>
              </w:r>
              <w:r w:rsidR="005E00AC" w:rsidRPr="007A0F01">
                <w:rPr>
                  <w:rStyle w:val="a8"/>
                  <w:sz w:val="24"/>
                </w:rPr>
                <w:t>campaign</w:t>
              </w:r>
              <w:r w:rsidR="005E00AC" w:rsidRPr="007A0F01">
                <w:rPr>
                  <w:rStyle w:val="a8"/>
                  <w:sz w:val="24"/>
                  <w:lang w:val="uk-UA"/>
                </w:rPr>
                <w:t>=</w:t>
              </w:r>
              <w:r w:rsidR="005E00AC" w:rsidRPr="007A0F01">
                <w:rPr>
                  <w:rStyle w:val="a8"/>
                  <w:sz w:val="24"/>
                </w:rPr>
                <w:t>Info</w:t>
              </w:r>
              <w:r w:rsidR="005E00AC" w:rsidRPr="007A0F01">
                <w:rPr>
                  <w:rStyle w:val="a8"/>
                  <w:sz w:val="24"/>
                  <w:lang w:val="uk-UA"/>
                </w:rPr>
                <w:t>-</w:t>
              </w:r>
              <w:r w:rsidR="005E00AC" w:rsidRPr="007A0F01">
                <w:rPr>
                  <w:rStyle w:val="a8"/>
                  <w:sz w:val="24"/>
                </w:rPr>
                <w:t>EU</w:t>
              </w:r>
              <w:r w:rsidR="005E00AC" w:rsidRPr="007A0F01">
                <w:rPr>
                  <w:rStyle w:val="a8"/>
                  <w:sz w:val="24"/>
                  <w:lang w:val="uk-UA"/>
                </w:rPr>
                <w:t>-</w:t>
              </w:r>
              <w:r w:rsidR="005E00AC" w:rsidRPr="007A0F01">
                <w:rPr>
                  <w:rStyle w:val="a8"/>
                  <w:sz w:val="24"/>
                </w:rPr>
                <w:t>Conf</w:t>
              </w:r>
              <w:r w:rsidR="005E00AC" w:rsidRPr="007A0F01">
                <w:rPr>
                  <w:rStyle w:val="a8"/>
                  <w:sz w:val="24"/>
                  <w:lang w:val="uk-UA"/>
                </w:rPr>
                <w:t>_</w:t>
              </w:r>
              <w:r w:rsidR="005E00AC" w:rsidRPr="007A0F01">
                <w:rPr>
                  <w:rStyle w:val="a8"/>
                  <w:sz w:val="24"/>
                </w:rPr>
                <w:t>Konferencija</w:t>
              </w:r>
              <w:r w:rsidR="005E00AC" w:rsidRPr="007A0F01">
                <w:rPr>
                  <w:rStyle w:val="a8"/>
                  <w:sz w:val="24"/>
                  <w:lang w:val="uk-UA"/>
                </w:rPr>
                <w:t>_</w:t>
              </w:r>
              <w:r w:rsidR="005E00AC" w:rsidRPr="007A0F01">
                <w:rPr>
                  <w:rStyle w:val="a8"/>
                  <w:sz w:val="24"/>
                </w:rPr>
                <w:t>rassylka</w:t>
              </w:r>
              <w:r w:rsidR="005E00AC" w:rsidRPr="007A0F01">
                <w:rPr>
                  <w:rStyle w:val="a8"/>
                  <w:sz w:val="24"/>
                  <w:lang w:val="uk-UA"/>
                </w:rPr>
                <w:t>&amp;</w:t>
              </w:r>
              <w:r w:rsidR="005E00AC" w:rsidRPr="007A0F01">
                <w:rPr>
                  <w:rStyle w:val="a8"/>
                  <w:sz w:val="24"/>
                </w:rPr>
                <w:t>utm</w:t>
              </w:r>
              <w:r w:rsidR="005E00AC" w:rsidRPr="007A0F01">
                <w:rPr>
                  <w:rStyle w:val="a8"/>
                  <w:sz w:val="24"/>
                  <w:lang w:val="uk-UA"/>
                </w:rPr>
                <w:t>_</w:t>
              </w:r>
              <w:r w:rsidR="005E00AC" w:rsidRPr="007A0F01">
                <w:rPr>
                  <w:rStyle w:val="a8"/>
                  <w:sz w:val="24"/>
                </w:rPr>
                <w:t>content</w:t>
              </w:r>
              <w:r w:rsidR="005E00AC" w:rsidRPr="007A0F01">
                <w:rPr>
                  <w:rStyle w:val="a8"/>
                  <w:sz w:val="24"/>
                  <w:lang w:val="uk-UA"/>
                </w:rPr>
                <w:t>=797805694</w:t>
              </w:r>
            </w:hyperlink>
            <w:r w:rsidR="005E00AC">
              <w:rPr>
                <w:color w:val="000000"/>
                <w:sz w:val="24"/>
                <w:lang w:val="uk-UA"/>
              </w:rPr>
              <w:t xml:space="preserve"> </w:t>
            </w:r>
            <w:r w:rsidR="00000A55" w:rsidRPr="0041001D">
              <w:rPr>
                <w:color w:val="000000"/>
                <w:sz w:val="24"/>
              </w:rPr>
              <w:t> </w:t>
            </w:r>
          </w:p>
          <w:p w14:paraId="6F565BEB" w14:textId="72A68574" w:rsidR="00861A72" w:rsidRPr="005E00AC" w:rsidRDefault="00861A72" w:rsidP="00861A72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73"/>
              <w:jc w:val="left"/>
              <w:rPr>
                <w:sz w:val="24"/>
                <w:szCs w:val="24"/>
                <w:lang w:val="uk-UA"/>
              </w:rPr>
            </w:pPr>
            <w:r w:rsidRPr="00861A72">
              <w:rPr>
                <w:rStyle w:val="a8"/>
                <w:sz w:val="24"/>
              </w:rPr>
              <w:t>https</w:t>
            </w:r>
            <w:r w:rsidRPr="00637BA4">
              <w:rPr>
                <w:rStyle w:val="a8"/>
                <w:sz w:val="24"/>
                <w:lang w:val="uk-UA"/>
              </w:rPr>
              <w:t>://</w:t>
            </w:r>
            <w:r w:rsidRPr="00861A72">
              <w:rPr>
                <w:rStyle w:val="a8"/>
                <w:sz w:val="24"/>
              </w:rPr>
              <w:t>sci</w:t>
            </w:r>
            <w:r w:rsidRPr="00637BA4">
              <w:rPr>
                <w:rStyle w:val="a8"/>
                <w:sz w:val="24"/>
                <w:lang w:val="uk-UA"/>
              </w:rPr>
              <w:t>-</w:t>
            </w:r>
            <w:r w:rsidRPr="00861A72">
              <w:rPr>
                <w:rStyle w:val="a8"/>
                <w:sz w:val="24"/>
              </w:rPr>
              <w:t>conf</w:t>
            </w:r>
            <w:r w:rsidRPr="00637BA4">
              <w:rPr>
                <w:rStyle w:val="a8"/>
                <w:sz w:val="24"/>
                <w:lang w:val="uk-UA"/>
              </w:rPr>
              <w:t>.</w:t>
            </w:r>
            <w:r w:rsidRPr="00861A72">
              <w:rPr>
                <w:rStyle w:val="a8"/>
                <w:sz w:val="24"/>
              </w:rPr>
              <w:t>com</w:t>
            </w:r>
            <w:r w:rsidRPr="00637BA4">
              <w:rPr>
                <w:rStyle w:val="a8"/>
                <w:sz w:val="24"/>
                <w:lang w:val="uk-UA"/>
              </w:rPr>
              <w:t>.</w:t>
            </w:r>
            <w:r w:rsidRPr="00861A72">
              <w:rPr>
                <w:rStyle w:val="a8"/>
                <w:sz w:val="24"/>
              </w:rPr>
              <w:t>ua</w:t>
            </w:r>
            <w:r w:rsidRPr="00637BA4">
              <w:rPr>
                <w:rStyle w:val="a8"/>
                <w:sz w:val="24"/>
                <w:lang w:val="uk-UA"/>
              </w:rPr>
              <w:t>/</w:t>
            </w:r>
            <w:r w:rsidR="005E00AC" w:rsidRPr="00637BA4">
              <w:rPr>
                <w:rStyle w:val="a8"/>
                <w:lang w:val="uk-UA"/>
              </w:rPr>
              <w:t xml:space="preserve"> </w:t>
            </w:r>
          </w:p>
        </w:tc>
      </w:tr>
      <w:tr w:rsidR="00313930" w14:paraId="71C9B9B0" w14:textId="77777777" w:rsidTr="00AA033A">
        <w:tc>
          <w:tcPr>
            <w:tcW w:w="776" w:type="dxa"/>
          </w:tcPr>
          <w:p w14:paraId="337456AB" w14:textId="77777777"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  <w:r w:rsidRPr="00000A55">
              <w:rPr>
                <w:b/>
                <w:lang w:val="uk-UA"/>
              </w:rPr>
              <w:t>**</w:t>
            </w:r>
          </w:p>
        </w:tc>
        <w:tc>
          <w:tcPr>
            <w:tcW w:w="704" w:type="dxa"/>
          </w:tcPr>
          <w:p w14:paraId="112DBA49" w14:textId="77777777"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  <w:r w:rsidRPr="00000A55">
              <w:rPr>
                <w:b/>
                <w:sz w:val="24"/>
                <w:lang w:val="uk-UA"/>
              </w:rPr>
              <w:sym w:font="Symbol" w:char="F0BE"/>
            </w:r>
          </w:p>
        </w:tc>
        <w:tc>
          <w:tcPr>
            <w:tcW w:w="4797" w:type="dxa"/>
          </w:tcPr>
          <w:p w14:paraId="22504608" w14:textId="77777777" w:rsidR="00000A55" w:rsidRPr="00000A55" w:rsidRDefault="0041001D" w:rsidP="007E4BC8">
            <w:pPr>
              <w:spacing w:line="24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</w:t>
            </w:r>
            <w:r w:rsidR="00000A55" w:rsidRPr="00000A55">
              <w:rPr>
                <w:sz w:val="24"/>
                <w:lang w:val="uk-UA"/>
              </w:rPr>
              <w:t>афедральна конференція</w:t>
            </w:r>
          </w:p>
        </w:tc>
        <w:tc>
          <w:tcPr>
            <w:tcW w:w="8509" w:type="dxa"/>
          </w:tcPr>
          <w:p w14:paraId="7C9B6DA1" w14:textId="77777777" w:rsidR="00000A55" w:rsidRDefault="00000A55" w:rsidP="00000A55">
            <w:pPr>
              <w:spacing w:line="240" w:lineRule="auto"/>
              <w:ind w:left="273"/>
              <w:jc w:val="left"/>
              <w:rPr>
                <w:lang w:val="uk-UA"/>
              </w:rPr>
            </w:pPr>
          </w:p>
        </w:tc>
      </w:tr>
      <w:tr w:rsidR="00313930" w:rsidRPr="00AE5471" w14:paraId="0AB60185" w14:textId="77777777" w:rsidTr="00AA033A">
        <w:tc>
          <w:tcPr>
            <w:tcW w:w="776" w:type="dxa"/>
          </w:tcPr>
          <w:p w14:paraId="62E58D0C" w14:textId="77777777"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704" w:type="dxa"/>
          </w:tcPr>
          <w:p w14:paraId="1B60E5CB" w14:textId="77777777"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4797" w:type="dxa"/>
          </w:tcPr>
          <w:p w14:paraId="6F5C6DD1" w14:textId="77777777" w:rsidR="00000A55" w:rsidRPr="00000A55" w:rsidRDefault="00000A55" w:rsidP="007E4BC8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9" w:type="dxa"/>
          </w:tcPr>
          <w:p w14:paraId="47EDD94C" w14:textId="77777777" w:rsidR="00000A55" w:rsidRPr="0041001D" w:rsidRDefault="00AE5471" w:rsidP="00000A55">
            <w:pPr>
              <w:pStyle w:val="a4"/>
              <w:numPr>
                <w:ilvl w:val="0"/>
                <w:numId w:val="7"/>
              </w:numPr>
              <w:spacing w:line="240" w:lineRule="auto"/>
              <w:ind w:left="273"/>
              <w:jc w:val="left"/>
              <w:rPr>
                <w:u w:val="single"/>
                <w:lang w:val="uk-UA"/>
              </w:rPr>
            </w:pPr>
            <w:hyperlink r:id="rId10" w:history="1">
              <w:r w:rsidR="0041001D" w:rsidRPr="0041001D">
                <w:rPr>
                  <w:rStyle w:val="a8"/>
                  <w:sz w:val="24"/>
                  <w:lang w:val="uk-UA"/>
                </w:rPr>
                <w:t>https://cpsm.kpi.ua/conf-reg.html</w:t>
              </w:r>
            </w:hyperlink>
          </w:p>
        </w:tc>
      </w:tr>
      <w:tr w:rsidR="00313930" w14:paraId="505A6CB0" w14:textId="77777777" w:rsidTr="00AA033A">
        <w:tc>
          <w:tcPr>
            <w:tcW w:w="776" w:type="dxa"/>
          </w:tcPr>
          <w:p w14:paraId="0364F4AE" w14:textId="77777777"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  <w:r w:rsidRPr="00000A55">
              <w:rPr>
                <w:b/>
                <w:lang w:val="uk-UA"/>
              </w:rPr>
              <w:t>***</w:t>
            </w:r>
          </w:p>
        </w:tc>
        <w:tc>
          <w:tcPr>
            <w:tcW w:w="704" w:type="dxa"/>
          </w:tcPr>
          <w:p w14:paraId="530B74E0" w14:textId="77777777"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  <w:r w:rsidRPr="00000A55">
              <w:rPr>
                <w:b/>
                <w:sz w:val="24"/>
                <w:lang w:val="uk-UA"/>
              </w:rPr>
              <w:sym w:font="Symbol" w:char="F0BE"/>
            </w:r>
          </w:p>
        </w:tc>
        <w:tc>
          <w:tcPr>
            <w:tcW w:w="4797" w:type="dxa"/>
          </w:tcPr>
          <w:p w14:paraId="798FA205" w14:textId="77777777" w:rsidR="00000A55" w:rsidRPr="00000A55" w:rsidRDefault="00000A55" w:rsidP="00AA033A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000A55">
              <w:rPr>
                <w:sz w:val="24"/>
                <w:lang w:val="uk-UA"/>
              </w:rPr>
              <w:t xml:space="preserve">Для </w:t>
            </w:r>
            <w:r w:rsidR="00313930">
              <w:rPr>
                <w:sz w:val="24"/>
                <w:lang w:val="uk-UA"/>
              </w:rPr>
              <w:t>докладу презентації</w:t>
            </w:r>
          </w:p>
        </w:tc>
        <w:tc>
          <w:tcPr>
            <w:tcW w:w="8509" w:type="dxa"/>
          </w:tcPr>
          <w:p w14:paraId="16478232" w14:textId="77777777"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</w:tr>
      <w:tr w:rsidR="00AA033A" w14:paraId="5D85DC4D" w14:textId="77777777" w:rsidTr="00AA033A">
        <w:tc>
          <w:tcPr>
            <w:tcW w:w="776" w:type="dxa"/>
          </w:tcPr>
          <w:p w14:paraId="38088271" w14:textId="77777777" w:rsidR="00AA033A" w:rsidRPr="00000A55" w:rsidRDefault="00AA033A" w:rsidP="00000A55">
            <w:pPr>
              <w:spacing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704" w:type="dxa"/>
          </w:tcPr>
          <w:p w14:paraId="3980EF1C" w14:textId="77777777" w:rsidR="00AA033A" w:rsidRPr="00000A55" w:rsidRDefault="00AA033A" w:rsidP="007E4BC8">
            <w:pPr>
              <w:spacing w:line="240" w:lineRule="auto"/>
              <w:jc w:val="left"/>
              <w:rPr>
                <w:b/>
                <w:sz w:val="24"/>
                <w:lang w:val="uk-UA"/>
              </w:rPr>
            </w:pPr>
          </w:p>
        </w:tc>
        <w:tc>
          <w:tcPr>
            <w:tcW w:w="4797" w:type="dxa"/>
          </w:tcPr>
          <w:p w14:paraId="2261D8A5" w14:textId="77777777" w:rsidR="00AA033A" w:rsidRPr="00000A55" w:rsidRDefault="00AA033A" w:rsidP="00AA033A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9" w:type="dxa"/>
          </w:tcPr>
          <w:p w14:paraId="1EC0F2C2" w14:textId="5C3D691B" w:rsidR="00AA033A" w:rsidRDefault="00AA033A" w:rsidP="00AA1D61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Звіт по практиці </w:t>
            </w:r>
            <w:r>
              <w:rPr>
                <w:sz w:val="24"/>
                <w:lang w:val="uk-UA"/>
              </w:rPr>
              <w:t>в електрон</w:t>
            </w:r>
            <w:r w:rsidR="00CA651D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ому вигляді</w:t>
            </w:r>
            <w:r w:rsidR="0033732D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перевіреним керівником по практиці від кафедри</w:t>
            </w:r>
            <w:r w:rsidR="0033732D">
              <w:rPr>
                <w:sz w:val="24"/>
                <w:lang w:val="uk-UA"/>
              </w:rPr>
              <w:t>,</w:t>
            </w:r>
            <w:r w:rsidRPr="00981EC3">
              <w:rPr>
                <w:sz w:val="24"/>
                <w:lang w:val="uk-UA"/>
              </w:rPr>
              <w:t xml:space="preserve"> 20-25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lang w:val="uk-UA"/>
              </w:rPr>
              <w:t xml:space="preserve">.(2 креслення формату А3, </w:t>
            </w:r>
            <w:r w:rsidR="00073559">
              <w:rPr>
                <w:sz w:val="24"/>
                <w:lang w:val="uk-UA"/>
              </w:rPr>
              <w:t>1-</w:t>
            </w:r>
            <w:r w:rsidRPr="00981EC3">
              <w:rPr>
                <w:sz w:val="24"/>
                <w:lang w:val="uk-UA"/>
              </w:rPr>
              <w:t>2 тези)</w:t>
            </w:r>
            <w:r w:rsidR="0033732D">
              <w:rPr>
                <w:sz w:val="24"/>
                <w:lang w:val="uk-UA"/>
              </w:rPr>
              <w:t xml:space="preserve">. </w:t>
            </w:r>
            <w:r w:rsidR="0033732D" w:rsidRPr="0033732D">
              <w:rPr>
                <w:color w:val="FF0000"/>
                <w:sz w:val="24"/>
                <w:lang w:val="uk-UA"/>
              </w:rPr>
              <w:t xml:space="preserve">Надіслана керівником практики в </w:t>
            </w:r>
            <w:r w:rsidR="0033732D" w:rsidRPr="0033732D">
              <w:rPr>
                <w:color w:val="FF0000"/>
                <w:sz w:val="24"/>
                <w:lang w:val="en-US"/>
              </w:rPr>
              <w:t>pdf</w:t>
            </w:r>
            <w:r w:rsidR="0033732D" w:rsidRPr="0033732D">
              <w:rPr>
                <w:color w:val="FF0000"/>
                <w:sz w:val="24"/>
                <w:lang w:val="uk-UA"/>
              </w:rPr>
              <w:t xml:space="preserve"> форматі Швачку Д.Г.</w:t>
            </w:r>
            <w:r w:rsidRPr="0033732D">
              <w:rPr>
                <w:color w:val="FF0000"/>
                <w:sz w:val="24"/>
                <w:lang w:val="uk-UA"/>
              </w:rPr>
              <w:t>;</w:t>
            </w:r>
          </w:p>
          <w:p w14:paraId="6B2DB485" w14:textId="63F8FC9D" w:rsidR="0033732D" w:rsidRPr="0033732D" w:rsidRDefault="0033732D" w:rsidP="0033732D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Щоденник </w:t>
            </w:r>
            <w:r w:rsidRPr="00981EC3">
              <w:rPr>
                <w:sz w:val="24"/>
                <w:lang w:val="uk-UA"/>
              </w:rPr>
              <w:t xml:space="preserve">по практиці </w:t>
            </w:r>
            <w:r>
              <w:rPr>
                <w:sz w:val="24"/>
                <w:lang w:val="uk-UA"/>
              </w:rPr>
              <w:t>в електрон</w:t>
            </w:r>
            <w:r w:rsidR="00CA651D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 xml:space="preserve">ому вигляд, заповнений та виставлена оцінка керівником </w:t>
            </w:r>
            <w:r w:rsidRPr="00981EC3">
              <w:rPr>
                <w:sz w:val="24"/>
                <w:lang w:val="uk-UA"/>
              </w:rPr>
              <w:t>(</w:t>
            </w:r>
            <w:r w:rsidR="00AD74F5" w:rsidRPr="00981EC3">
              <w:rPr>
                <w:sz w:val="24"/>
                <w:lang w:val="uk-UA"/>
              </w:rPr>
              <w:t>заповнений, проставлені печатки, характеристика від підприємства та керівника від інституту</w:t>
            </w:r>
            <w:r w:rsidRPr="00981EC3">
              <w:rPr>
                <w:sz w:val="24"/>
                <w:lang w:val="uk-UA"/>
              </w:rPr>
              <w:t>)</w:t>
            </w:r>
            <w:r>
              <w:rPr>
                <w:sz w:val="24"/>
                <w:lang w:val="uk-UA"/>
              </w:rPr>
              <w:t xml:space="preserve">. </w:t>
            </w:r>
            <w:r w:rsidRPr="0033732D">
              <w:rPr>
                <w:color w:val="FF0000"/>
                <w:sz w:val="24"/>
                <w:lang w:val="uk-UA"/>
              </w:rPr>
              <w:t xml:space="preserve">Надіслана керівником практики в </w:t>
            </w:r>
            <w:r w:rsidRPr="0033732D">
              <w:rPr>
                <w:color w:val="FF0000"/>
                <w:sz w:val="24"/>
                <w:lang w:val="en-US"/>
              </w:rPr>
              <w:t>pdf</w:t>
            </w:r>
            <w:r w:rsidRPr="0033732D">
              <w:rPr>
                <w:color w:val="FF0000"/>
                <w:sz w:val="24"/>
                <w:lang w:val="uk-UA"/>
              </w:rPr>
              <w:t xml:space="preserve"> форматі Швачку Д.Г</w:t>
            </w:r>
            <w:r>
              <w:rPr>
                <w:sz w:val="24"/>
                <w:lang w:val="uk-UA"/>
              </w:rPr>
              <w:t>.</w:t>
            </w:r>
            <w:r w:rsidRPr="00981EC3">
              <w:rPr>
                <w:sz w:val="24"/>
                <w:lang w:val="uk-UA"/>
              </w:rPr>
              <w:t>;</w:t>
            </w:r>
          </w:p>
          <w:p w14:paraId="53734D6C" w14:textId="67ACB447" w:rsidR="00AA033A" w:rsidRPr="00AA033A" w:rsidRDefault="00AA033A" w:rsidP="00AA1D61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жена модернізація у проф.</w:t>
            </w:r>
            <w:r w:rsidR="00CA651D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Щербіни</w:t>
            </w:r>
            <w:proofErr w:type="spellEnd"/>
            <w:r>
              <w:rPr>
                <w:sz w:val="24"/>
                <w:lang w:val="uk-UA"/>
              </w:rPr>
              <w:t xml:space="preserve"> В.Ю</w:t>
            </w:r>
            <w:r w:rsidRPr="00AA033A">
              <w:rPr>
                <w:sz w:val="24"/>
                <w:lang w:val="uk-UA"/>
              </w:rPr>
              <w:t>.</w:t>
            </w:r>
            <w:r w:rsidR="00CA651D">
              <w:rPr>
                <w:sz w:val="24"/>
                <w:lang w:val="uk-UA"/>
              </w:rPr>
              <w:t xml:space="preserve"> </w:t>
            </w:r>
            <w:r w:rsidRPr="00AA033A">
              <w:rPr>
                <w:sz w:val="24"/>
                <w:lang w:val="uk-UA"/>
              </w:rPr>
              <w:t>(</w:t>
            </w:r>
            <w:proofErr w:type="spellStart"/>
            <w:r w:rsidRPr="00AA033A">
              <w:rPr>
                <w:sz w:val="24"/>
              </w:rPr>
              <w:t>xpsm</w:t>
            </w:r>
            <w:proofErr w:type="spellEnd"/>
            <w:r w:rsidRPr="00AA033A">
              <w:rPr>
                <w:sz w:val="24"/>
                <w:lang w:val="uk-UA"/>
              </w:rPr>
              <w:t>@</w:t>
            </w:r>
            <w:proofErr w:type="spellStart"/>
            <w:r w:rsidRPr="00AA033A">
              <w:rPr>
                <w:sz w:val="24"/>
              </w:rPr>
              <w:t>ukr</w:t>
            </w:r>
            <w:proofErr w:type="spellEnd"/>
            <w:r w:rsidRPr="00AA033A">
              <w:rPr>
                <w:sz w:val="24"/>
                <w:lang w:val="uk-UA"/>
              </w:rPr>
              <w:t>.</w:t>
            </w:r>
            <w:proofErr w:type="spellStart"/>
            <w:r w:rsidRPr="00AA033A">
              <w:rPr>
                <w:sz w:val="24"/>
              </w:rPr>
              <w:t>net</w:t>
            </w:r>
            <w:proofErr w:type="spellEnd"/>
            <w:r w:rsidRPr="00AA033A">
              <w:rPr>
                <w:sz w:val="24"/>
                <w:lang w:val="uk-UA"/>
              </w:rPr>
              <w:t>)</w:t>
            </w:r>
          </w:p>
          <w:p w14:paraId="096E12DC" w14:textId="42F5F0C2" w:rsidR="00AA033A" w:rsidRPr="00981EC3" w:rsidRDefault="00AA033A" w:rsidP="00AA1D61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Презентація в електронному вигляді 4-6 слайдів</w:t>
            </w:r>
            <w:r w:rsidR="00CA651D">
              <w:rPr>
                <w:sz w:val="24"/>
                <w:lang w:val="uk-UA"/>
              </w:rPr>
              <w:t xml:space="preserve"> </w:t>
            </w:r>
            <w:r w:rsidRPr="00981EC3">
              <w:rPr>
                <w:sz w:val="24"/>
                <w:lang w:val="uk-UA"/>
              </w:rPr>
              <w:t>(доклад по слайдам 3-7 хв.).</w:t>
            </w:r>
          </w:p>
          <w:p w14:paraId="5ED6479B" w14:textId="77777777" w:rsidR="00AA033A" w:rsidRDefault="00AA033A" w:rsidP="00AA1D61">
            <w:pPr>
              <w:spacing w:line="240" w:lineRule="auto"/>
              <w:jc w:val="left"/>
              <w:rPr>
                <w:lang w:val="uk-UA"/>
              </w:rPr>
            </w:pPr>
          </w:p>
        </w:tc>
      </w:tr>
      <w:tr w:rsidR="0033732D" w14:paraId="7673C70C" w14:textId="77777777" w:rsidTr="00AA033A">
        <w:tc>
          <w:tcPr>
            <w:tcW w:w="776" w:type="dxa"/>
          </w:tcPr>
          <w:p w14:paraId="73614B63" w14:textId="77777777" w:rsidR="0033732D" w:rsidRPr="00000A55" w:rsidRDefault="0033732D" w:rsidP="00AA1D61">
            <w:pPr>
              <w:spacing w:line="240" w:lineRule="auto"/>
              <w:jc w:val="right"/>
              <w:rPr>
                <w:b/>
                <w:lang w:val="uk-UA"/>
              </w:rPr>
            </w:pPr>
            <w:r w:rsidRPr="00000A55">
              <w:rPr>
                <w:b/>
                <w:lang w:val="uk-UA"/>
              </w:rPr>
              <w:t>****</w:t>
            </w:r>
          </w:p>
        </w:tc>
        <w:tc>
          <w:tcPr>
            <w:tcW w:w="704" w:type="dxa"/>
          </w:tcPr>
          <w:p w14:paraId="769617DD" w14:textId="77777777" w:rsidR="0033732D" w:rsidRDefault="0033732D" w:rsidP="00AA1D61">
            <w:pPr>
              <w:spacing w:line="240" w:lineRule="auto"/>
              <w:jc w:val="left"/>
              <w:rPr>
                <w:lang w:val="uk-UA"/>
              </w:rPr>
            </w:pPr>
            <w:r w:rsidRPr="00000A55">
              <w:rPr>
                <w:b/>
                <w:sz w:val="24"/>
                <w:lang w:val="uk-UA"/>
              </w:rPr>
              <w:sym w:font="Symbol" w:char="F0BE"/>
            </w:r>
          </w:p>
        </w:tc>
        <w:tc>
          <w:tcPr>
            <w:tcW w:w="4797" w:type="dxa"/>
          </w:tcPr>
          <w:p w14:paraId="771E5FB6" w14:textId="6BF53D60" w:rsidR="0033732D" w:rsidRPr="00000A55" w:rsidRDefault="0033732D" w:rsidP="00AA1D61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000A55">
              <w:rPr>
                <w:sz w:val="24"/>
                <w:lang w:val="uk-UA"/>
              </w:rPr>
              <w:t>Для захи</w:t>
            </w:r>
            <w:r w:rsidR="00CA651D">
              <w:rPr>
                <w:sz w:val="24"/>
                <w:lang w:val="uk-UA"/>
              </w:rPr>
              <w:t>сту</w:t>
            </w:r>
            <w:r w:rsidRPr="00000A55">
              <w:rPr>
                <w:sz w:val="24"/>
                <w:lang w:val="uk-UA"/>
              </w:rPr>
              <w:t xml:space="preserve"> практики потрібно з собою мати:</w:t>
            </w:r>
          </w:p>
        </w:tc>
        <w:tc>
          <w:tcPr>
            <w:tcW w:w="8509" w:type="dxa"/>
            <w:vMerge w:val="restart"/>
          </w:tcPr>
          <w:p w14:paraId="634AAEA5" w14:textId="77777777" w:rsidR="0033732D" w:rsidRPr="00981EC3" w:rsidRDefault="0033732D" w:rsidP="00000A55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Щоденник по практиці оформлений( заповнений, проставлені печатки, характеристика від підприємства та керівника від інституту);</w:t>
            </w:r>
          </w:p>
          <w:p w14:paraId="431ACE93" w14:textId="0F9E0A77" w:rsidR="0033732D" w:rsidRDefault="0033732D" w:rsidP="007E4BC8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Звіт по практиці роздрукований 20-25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lang w:val="uk-UA"/>
              </w:rPr>
              <w:t>.(</w:t>
            </w:r>
            <w:r>
              <w:rPr>
                <w:sz w:val="24"/>
                <w:lang w:val="uk-UA"/>
              </w:rPr>
              <w:t>2 креслення формату А3, тези).</w:t>
            </w:r>
          </w:p>
        </w:tc>
      </w:tr>
      <w:tr w:rsidR="0033732D" w14:paraId="7AC796DD" w14:textId="77777777" w:rsidTr="00AA033A">
        <w:tc>
          <w:tcPr>
            <w:tcW w:w="776" w:type="dxa"/>
          </w:tcPr>
          <w:p w14:paraId="52A81BE8" w14:textId="77777777" w:rsidR="0033732D" w:rsidRDefault="0033732D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704" w:type="dxa"/>
          </w:tcPr>
          <w:p w14:paraId="16437990" w14:textId="77777777" w:rsidR="0033732D" w:rsidRDefault="0033732D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4797" w:type="dxa"/>
          </w:tcPr>
          <w:p w14:paraId="359B3A77" w14:textId="77777777" w:rsidR="0033732D" w:rsidRDefault="0033732D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8509" w:type="dxa"/>
            <w:vMerge/>
          </w:tcPr>
          <w:p w14:paraId="1F1EC711" w14:textId="77777777" w:rsidR="0033732D" w:rsidRPr="00313930" w:rsidRDefault="0033732D" w:rsidP="007E4BC8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lang w:val="uk-UA"/>
              </w:rPr>
            </w:pPr>
          </w:p>
        </w:tc>
      </w:tr>
    </w:tbl>
    <w:p w14:paraId="25F9737B" w14:textId="77777777"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14:paraId="0D5E06E5" w14:textId="77777777" w:rsidR="00176A8C" w:rsidRPr="008F130A" w:rsidRDefault="008F130A" w:rsidP="008F130A">
      <w:pPr>
        <w:spacing w:line="276" w:lineRule="auto"/>
        <w:jc w:val="center"/>
        <w:rPr>
          <w:b/>
          <w:sz w:val="24"/>
          <w:u w:val="single"/>
          <w:lang w:val="uk-UA"/>
        </w:rPr>
      </w:pPr>
      <w:r w:rsidRPr="008F130A">
        <w:rPr>
          <w:b/>
          <w:sz w:val="24"/>
          <w:u w:val="single"/>
          <w:lang w:val="uk-UA"/>
        </w:rPr>
        <w:t xml:space="preserve">Перелік слайдів </w:t>
      </w:r>
    </w:p>
    <w:tbl>
      <w:tblPr>
        <w:tblStyle w:val="a3"/>
        <w:tblW w:w="0" w:type="auto"/>
        <w:tblInd w:w="1375" w:type="dxa"/>
        <w:tblLook w:val="04A0" w:firstRow="1" w:lastRow="0" w:firstColumn="1" w:lastColumn="0" w:noHBand="0" w:noVBand="1"/>
      </w:tblPr>
      <w:tblGrid>
        <w:gridCol w:w="1486"/>
        <w:gridCol w:w="1565"/>
        <w:gridCol w:w="1632"/>
        <w:gridCol w:w="1604"/>
        <w:gridCol w:w="1574"/>
        <w:gridCol w:w="2042"/>
        <w:gridCol w:w="1934"/>
      </w:tblGrid>
      <w:tr w:rsidR="008F130A" w14:paraId="229E3882" w14:textId="77777777" w:rsidTr="008F130A">
        <w:tc>
          <w:tcPr>
            <w:tcW w:w="1486" w:type="dxa"/>
          </w:tcPr>
          <w:p w14:paraId="6B3B434D" w14:textId="77777777"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слайду</w:t>
            </w:r>
          </w:p>
        </w:tc>
        <w:tc>
          <w:tcPr>
            <w:tcW w:w="1565" w:type="dxa"/>
          </w:tcPr>
          <w:p w14:paraId="5B91BF15" w14:textId="77777777"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632" w:type="dxa"/>
          </w:tcPr>
          <w:p w14:paraId="015C67DE" w14:textId="77777777"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2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604" w:type="dxa"/>
          </w:tcPr>
          <w:p w14:paraId="51095DF4" w14:textId="77777777"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3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574" w:type="dxa"/>
          </w:tcPr>
          <w:p w14:paraId="6F663D38" w14:textId="77777777"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4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2042" w:type="dxa"/>
          </w:tcPr>
          <w:p w14:paraId="40478202" w14:textId="77777777"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5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934" w:type="dxa"/>
          </w:tcPr>
          <w:p w14:paraId="12535987" w14:textId="77777777"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6</w:t>
            </w:r>
            <w:r>
              <w:rPr>
                <w:b/>
                <w:sz w:val="24"/>
                <w:lang w:val="uk-UA"/>
              </w:rPr>
              <w:t>»</w:t>
            </w:r>
          </w:p>
        </w:tc>
      </w:tr>
      <w:tr w:rsidR="008F130A" w14:paraId="1737C16C" w14:textId="77777777" w:rsidTr="008F130A">
        <w:tc>
          <w:tcPr>
            <w:tcW w:w="1486" w:type="dxa"/>
          </w:tcPr>
          <w:p w14:paraId="2AEA8A00" w14:textId="77777777"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Що повинно знаходитись на слайді</w:t>
            </w:r>
          </w:p>
        </w:tc>
        <w:tc>
          <w:tcPr>
            <w:tcW w:w="1565" w:type="dxa"/>
          </w:tcPr>
          <w:p w14:paraId="02BCF360" w14:textId="77777777"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ДП як у приказі</w:t>
            </w:r>
          </w:p>
        </w:tc>
        <w:tc>
          <w:tcPr>
            <w:tcW w:w="1632" w:type="dxa"/>
          </w:tcPr>
          <w:p w14:paraId="25D16765" w14:textId="77777777"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отка інформація про виробництво</w:t>
            </w:r>
          </w:p>
        </w:tc>
        <w:tc>
          <w:tcPr>
            <w:tcW w:w="1604" w:type="dxa"/>
          </w:tcPr>
          <w:p w14:paraId="6D78460A" w14:textId="77777777"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еслення машини</w:t>
            </w:r>
          </w:p>
        </w:tc>
        <w:tc>
          <w:tcPr>
            <w:tcW w:w="1574" w:type="dxa"/>
          </w:tcPr>
          <w:p w14:paraId="3A23CEE4" w14:textId="27985D66"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ео машини з </w:t>
            </w:r>
            <w:r w:rsidRPr="00981EC3">
              <w:rPr>
                <w:sz w:val="24"/>
                <w:lang w:val="uk-UA"/>
              </w:rPr>
              <w:t>Ю</w:t>
            </w:r>
            <w:r w:rsidR="00CA651D">
              <w:rPr>
                <w:sz w:val="24"/>
                <w:lang w:val="uk-UA"/>
              </w:rPr>
              <w:t>-</w:t>
            </w:r>
            <w:r w:rsidRPr="00981EC3">
              <w:rPr>
                <w:sz w:val="24"/>
                <w:lang w:val="uk-UA"/>
              </w:rPr>
              <w:t>туба</w:t>
            </w:r>
          </w:p>
        </w:tc>
        <w:tc>
          <w:tcPr>
            <w:tcW w:w="2042" w:type="dxa"/>
          </w:tcPr>
          <w:p w14:paraId="0AC4D1FB" w14:textId="77777777"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еслення</w:t>
            </w:r>
          </w:p>
          <w:p w14:paraId="3BB832CC" w14:textId="77777777"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нії виробництва де використовується машина</w:t>
            </w:r>
          </w:p>
        </w:tc>
        <w:tc>
          <w:tcPr>
            <w:tcW w:w="1934" w:type="dxa"/>
          </w:tcPr>
          <w:p w14:paraId="248180D2" w14:textId="77777777"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еслення модернізованого вузла</w:t>
            </w:r>
          </w:p>
        </w:tc>
      </w:tr>
    </w:tbl>
    <w:p w14:paraId="51040A80" w14:textId="77777777" w:rsidR="008F130A" w:rsidRPr="00920ADE" w:rsidRDefault="008F130A" w:rsidP="008F130A">
      <w:pPr>
        <w:spacing w:line="276" w:lineRule="auto"/>
        <w:jc w:val="center"/>
        <w:rPr>
          <w:b/>
          <w:sz w:val="24"/>
          <w:u w:val="single"/>
          <w:lang w:val="uk-UA"/>
        </w:rPr>
      </w:pPr>
      <w:r w:rsidRPr="00920ADE">
        <w:rPr>
          <w:b/>
          <w:sz w:val="24"/>
          <w:u w:val="single"/>
          <w:lang w:val="uk-UA"/>
        </w:rPr>
        <w:t>Доповідь по практиці</w:t>
      </w:r>
    </w:p>
    <w:p w14:paraId="2313A82B" w14:textId="77777777" w:rsidR="008F130A" w:rsidRPr="00981EC3" w:rsidRDefault="008F130A" w:rsidP="008F130A">
      <w:pPr>
        <w:spacing w:line="276" w:lineRule="auto"/>
        <w:jc w:val="center"/>
        <w:rPr>
          <w:sz w:val="24"/>
          <w:lang w:val="uk-UA"/>
        </w:rPr>
      </w:pPr>
      <w:r w:rsidRPr="00981EC3">
        <w:rPr>
          <w:sz w:val="24"/>
          <w:lang w:val="uk-UA"/>
        </w:rPr>
        <w:t>В презентації повинні бути висвітлені наступні пункти</w:t>
      </w: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840"/>
        <w:gridCol w:w="1489"/>
      </w:tblGrid>
      <w:tr w:rsidR="008F130A" w:rsidRPr="00981EC3" w14:paraId="0B12FB07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4107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875B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Розді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716A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Час (хвилин)</w:t>
            </w:r>
          </w:p>
        </w:tc>
      </w:tr>
      <w:tr w:rsidR="008F130A" w:rsidRPr="00981EC3" w14:paraId="1A79A53A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F768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lastRenderedPageBreak/>
              <w:t>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600" w14:textId="77777777" w:rsidR="008F130A" w:rsidRPr="00981EC3" w:rsidRDefault="008F130A" w:rsidP="008F130A">
            <w:pPr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8F130A">
              <w:rPr>
                <w:b/>
                <w:sz w:val="24"/>
                <w:lang w:val="uk-UA"/>
              </w:rPr>
              <w:t>Ознайомлення з підприємством</w:t>
            </w:r>
            <w:r>
              <w:rPr>
                <w:sz w:val="24"/>
                <w:lang w:val="uk-UA"/>
              </w:rPr>
              <w:t>(с</w:t>
            </w:r>
            <w:r w:rsidRPr="00981EC3">
              <w:rPr>
                <w:sz w:val="24"/>
                <w:lang w:val="uk-UA"/>
              </w:rPr>
              <w:t>труктура, продукція, технологічна схема, устаткування, технічні характеристики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3CB4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1</w:t>
            </w:r>
          </w:p>
        </w:tc>
      </w:tr>
      <w:tr w:rsidR="008F130A" w:rsidRPr="00981EC3" w14:paraId="05F29B25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61C2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3873" w14:textId="77777777"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Принцип роботи, загальний вигляд машин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D7FF9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1-3</w:t>
            </w:r>
          </w:p>
          <w:p w14:paraId="4BD35863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F130A" w:rsidRPr="00981EC3" w14:paraId="6D850284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915D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2.1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7C19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загального вигляду машини. Призначення, з яких вузлів (деталей) складається, як працює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C805B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14:paraId="0ACCD30A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6B87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2.2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F155" w14:textId="12D5E14D" w:rsidR="008F130A" w:rsidRPr="00981EC3" w:rsidRDefault="008F130A" w:rsidP="000250EA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Робота машини (файл з Ю</w:t>
            </w:r>
            <w:r w:rsidR="00073559">
              <w:rPr>
                <w:sz w:val="24"/>
                <w:lang w:val="uk-UA"/>
              </w:rPr>
              <w:t>-</w:t>
            </w:r>
            <w:r w:rsidRPr="00981EC3">
              <w:rPr>
                <w:sz w:val="24"/>
                <w:lang w:val="uk-UA"/>
              </w:rPr>
              <w:t>туба), поясненн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3B2C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14:paraId="6854D3EF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E81E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BDA9" w14:textId="77777777"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Технологічна схема(лінія) з використанням машин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1D27C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0.5-1.0</w:t>
            </w:r>
          </w:p>
        </w:tc>
      </w:tr>
      <w:tr w:rsidR="008F130A" w:rsidRPr="00981EC3" w14:paraId="1292493C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5F74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3.1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A0A3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технологічної лінії. Робота лінії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493C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14:paraId="263DA034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2C63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7E2C" w14:textId="77777777"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Модернізаці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3E45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F130A" w:rsidRPr="00981EC3" w14:paraId="65EF114C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BB24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4.1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1C28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Патенти що розглядались для вибору модернізації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C20B2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0.5-1.0</w:t>
            </w:r>
          </w:p>
        </w:tc>
      </w:tr>
      <w:tr w:rsidR="008F130A" w:rsidRPr="00981EC3" w14:paraId="65E28F96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923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4.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F61A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Креслення вузла модернізації 1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1ABC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14:paraId="6515CAC4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5FE8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F22" w14:textId="52470857" w:rsidR="008F130A" w:rsidRPr="008F130A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8F130A">
              <w:rPr>
                <w:b/>
                <w:sz w:val="24"/>
                <w:lang w:val="uk-UA"/>
              </w:rPr>
              <w:t xml:space="preserve">Де будуть публікуватися </w:t>
            </w:r>
            <w:r w:rsidR="00073559">
              <w:rPr>
                <w:b/>
                <w:sz w:val="24"/>
                <w:lang w:val="uk-UA"/>
              </w:rPr>
              <w:t xml:space="preserve">чи опубліковані </w:t>
            </w:r>
            <w:r w:rsidRPr="008F130A">
              <w:rPr>
                <w:b/>
                <w:sz w:val="24"/>
                <w:lang w:val="uk-UA"/>
              </w:rPr>
              <w:t>тез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FBBF" w14:textId="77777777" w:rsidR="008F130A" w:rsidRPr="00981EC3" w:rsidRDefault="00AA033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AA033A" w:rsidRPr="00981EC3" w14:paraId="0B414236" w14:textId="77777777" w:rsidTr="00873FDB">
        <w:trPr>
          <w:gridAfter w:val="1"/>
          <w:wAfter w:w="1489" w:type="dxa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AF20" w14:textId="77777777" w:rsidR="00AA033A" w:rsidRPr="00981EC3" w:rsidRDefault="00AA033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402" w14:textId="77777777" w:rsidR="00AA033A" w:rsidRPr="008F130A" w:rsidRDefault="00AA033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8F130A">
              <w:rPr>
                <w:b/>
                <w:sz w:val="24"/>
                <w:lang w:val="uk-UA"/>
              </w:rPr>
              <w:t>Профорієнтаційна робота</w:t>
            </w:r>
          </w:p>
        </w:tc>
      </w:tr>
      <w:tr w:rsidR="008F130A" w:rsidRPr="00981EC3" w14:paraId="692795EA" w14:textId="77777777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13B" w14:textId="77777777"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A670" w14:textId="77777777" w:rsidR="008F130A" w:rsidRPr="00981EC3" w:rsidRDefault="008F130A" w:rsidP="00873FDB">
            <w:pPr>
              <w:spacing w:line="240" w:lineRule="auto"/>
              <w:jc w:val="right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Загальний ча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0701" w14:textId="77777777"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3 - 7</w:t>
            </w:r>
          </w:p>
        </w:tc>
      </w:tr>
    </w:tbl>
    <w:p w14:paraId="10C76312" w14:textId="77777777" w:rsidR="008F130A" w:rsidRDefault="008F130A" w:rsidP="008F130A">
      <w:pPr>
        <w:jc w:val="center"/>
        <w:rPr>
          <w:b/>
          <w:sz w:val="24"/>
          <w:u w:val="single"/>
          <w:lang w:val="uk-UA"/>
        </w:rPr>
      </w:pPr>
    </w:p>
    <w:p w14:paraId="4C30609C" w14:textId="77777777" w:rsidR="008F130A" w:rsidRPr="00920ADE" w:rsidRDefault="008F130A" w:rsidP="008F130A">
      <w:pPr>
        <w:jc w:val="center"/>
        <w:rPr>
          <w:b/>
          <w:sz w:val="24"/>
          <w:u w:val="single"/>
          <w:lang w:val="uk-UA"/>
        </w:rPr>
      </w:pPr>
      <w:r w:rsidRPr="00920ADE">
        <w:rPr>
          <w:b/>
          <w:sz w:val="24"/>
          <w:u w:val="single"/>
          <w:lang w:val="uk-UA"/>
        </w:rPr>
        <w:t>Рейтингова оцінка практики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48"/>
        <w:gridCol w:w="6840"/>
        <w:gridCol w:w="2083"/>
      </w:tblGrid>
      <w:tr w:rsidR="008F130A" w:rsidRPr="00981EC3" w14:paraId="09E81C8D" w14:textId="77777777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2DEA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63C5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Розді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367D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Бали</w:t>
            </w:r>
          </w:p>
        </w:tc>
      </w:tr>
      <w:tr w:rsidR="008F130A" w:rsidRPr="00981EC3" w14:paraId="5325FD25" w14:textId="77777777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F71C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B542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формлення звіту та щоденни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E69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8F130A" w:rsidRPr="00981EC3" w14:paraId="4424110D" w14:textId="77777777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4D9A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12FE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Доклад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7277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8F130A" w:rsidRPr="00981EC3" w14:paraId="5DE8FFFC" w14:textId="77777777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070D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43B4" w14:textId="7777777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Робота машини (файл з </w:t>
            </w:r>
            <w:proofErr w:type="spellStart"/>
            <w:r w:rsidRPr="00981EC3">
              <w:rPr>
                <w:sz w:val="24"/>
                <w:lang w:val="uk-UA"/>
              </w:rPr>
              <w:t>Ютуба</w:t>
            </w:r>
            <w:proofErr w:type="spellEnd"/>
            <w:r w:rsidRPr="00981EC3">
              <w:rPr>
                <w:sz w:val="24"/>
                <w:lang w:val="uk-UA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4341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8F130A" w:rsidRPr="00981EC3" w14:paraId="7E40D3F3" w14:textId="77777777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4BA0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43E" w14:textId="45CC40C7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073559">
              <w:rPr>
                <w:sz w:val="24"/>
                <w:lang w:val="uk-UA"/>
              </w:rPr>
              <w:t>Результати розрахунків</w:t>
            </w:r>
            <w:r w:rsidR="00073559" w:rsidRPr="00073559">
              <w:rPr>
                <w:sz w:val="24"/>
                <w:lang w:val="uk-UA"/>
              </w:rPr>
              <w:t xml:space="preserve"> </w:t>
            </w:r>
            <w:r w:rsidRPr="00073559">
              <w:rPr>
                <w:sz w:val="24"/>
                <w:lang w:val="uk-UA"/>
              </w:rPr>
              <w:t>або проектування 3D</w:t>
            </w:r>
            <w:r w:rsidR="00073559" w:rsidRPr="00073559">
              <w:rPr>
                <w:sz w:val="24"/>
                <w:lang w:val="uk-UA"/>
              </w:rPr>
              <w:t>-</w:t>
            </w:r>
            <w:r w:rsidRPr="00073559">
              <w:rPr>
                <w:sz w:val="24"/>
                <w:lang w:val="uk-UA"/>
              </w:rPr>
              <w:t>моделі в програмі за</w:t>
            </w:r>
            <w:r w:rsidR="00073559" w:rsidRPr="00073559">
              <w:rPr>
                <w:sz w:val="24"/>
                <w:lang w:val="uk-UA"/>
              </w:rPr>
              <w:t xml:space="preserve"> </w:t>
            </w:r>
            <w:r w:rsidRPr="00073559">
              <w:rPr>
                <w:sz w:val="24"/>
                <w:lang w:val="uk-UA"/>
              </w:rPr>
              <w:t>допомогою</w:t>
            </w:r>
            <w:r w:rsidR="00073559" w:rsidRPr="00073559">
              <w:rPr>
                <w:sz w:val="24"/>
                <w:lang w:val="uk-UA"/>
              </w:rPr>
              <w:t xml:space="preserve"> </w:t>
            </w:r>
            <w:r w:rsidRPr="00073559">
              <w:rPr>
                <w:sz w:val="24"/>
                <w:lang w:val="uk-UA"/>
              </w:rPr>
              <w:t>обчислювальних систем</w:t>
            </w:r>
            <w:r w:rsidRPr="00981EC3">
              <w:rPr>
                <w:b/>
                <w:sz w:val="24"/>
                <w:lang w:val="uk-UA"/>
              </w:rPr>
              <w:t>+ тез</w:t>
            </w:r>
            <w:r>
              <w:rPr>
                <w:b/>
                <w:sz w:val="24"/>
                <w:lang w:val="uk-UA"/>
              </w:rPr>
              <w:t>а</w:t>
            </w:r>
            <w:r w:rsidRPr="00981EC3">
              <w:rPr>
                <w:b/>
                <w:sz w:val="24"/>
                <w:lang w:val="uk-UA"/>
              </w:rPr>
              <w:t xml:space="preserve"> доповіді на конференці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D35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0</w:t>
            </w:r>
          </w:p>
        </w:tc>
      </w:tr>
      <w:tr w:rsidR="008F130A" w:rsidRPr="00981EC3" w14:paraId="7D8C833D" w14:textId="77777777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FCE1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F0EC" w14:textId="2A36C951"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Модернізація </w:t>
            </w:r>
            <w:r w:rsidRPr="00981EC3">
              <w:rPr>
                <w:b/>
                <w:sz w:val="24"/>
                <w:lang w:val="uk-UA"/>
              </w:rPr>
              <w:t>+ тез</w:t>
            </w:r>
            <w:r w:rsidR="00073559">
              <w:rPr>
                <w:b/>
                <w:sz w:val="24"/>
                <w:lang w:val="uk-UA"/>
              </w:rPr>
              <w:t>и</w:t>
            </w:r>
            <w:r w:rsidRPr="00981EC3">
              <w:rPr>
                <w:b/>
                <w:sz w:val="24"/>
                <w:lang w:val="uk-UA"/>
              </w:rPr>
              <w:t xml:space="preserve"> доповіді на конференці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5585" w14:textId="77777777" w:rsidR="008F130A" w:rsidRPr="00981EC3" w:rsidRDefault="00AA033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</w:tr>
      <w:tr w:rsidR="008F130A" w:rsidRPr="00981EC3" w14:paraId="174FCFA5" w14:textId="77777777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6A5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989B" w14:textId="77777777" w:rsidR="008F130A" w:rsidRPr="00981EC3" w:rsidRDefault="008F130A" w:rsidP="00873FDB">
            <w:pPr>
              <w:spacing w:line="240" w:lineRule="auto"/>
              <w:jc w:val="righ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42C7" w14:textId="77777777"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100</w:t>
            </w:r>
          </w:p>
        </w:tc>
      </w:tr>
    </w:tbl>
    <w:p w14:paraId="6BDDB073" w14:textId="612D0424" w:rsidR="00C7705F" w:rsidRDefault="00C7705F" w:rsidP="00F56149">
      <w:pPr>
        <w:spacing w:line="240" w:lineRule="auto"/>
        <w:rPr>
          <w:sz w:val="24"/>
          <w:lang w:val="uk-UA"/>
        </w:rPr>
      </w:pPr>
    </w:p>
    <w:p w14:paraId="1F32211C" w14:textId="20AA19A7" w:rsidR="008F130A" w:rsidRPr="00981EC3" w:rsidRDefault="008F130A" w:rsidP="006B67F2">
      <w:pPr>
        <w:spacing w:after="200" w:line="276" w:lineRule="auto"/>
        <w:ind w:left="-142"/>
        <w:jc w:val="left"/>
        <w:rPr>
          <w:sz w:val="24"/>
          <w:lang w:val="uk-UA"/>
        </w:rPr>
      </w:pPr>
    </w:p>
    <w:sectPr w:rsidR="008F130A" w:rsidRPr="00981EC3" w:rsidSect="00D42905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BDA"/>
    <w:multiLevelType w:val="hybridMultilevel"/>
    <w:tmpl w:val="228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676A"/>
    <w:multiLevelType w:val="hybridMultilevel"/>
    <w:tmpl w:val="B4E09AA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C03AA"/>
    <w:multiLevelType w:val="hybridMultilevel"/>
    <w:tmpl w:val="ADF6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62B24"/>
    <w:multiLevelType w:val="hybridMultilevel"/>
    <w:tmpl w:val="60A641E0"/>
    <w:lvl w:ilvl="0" w:tplc="88349F98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703497F"/>
    <w:multiLevelType w:val="hybridMultilevel"/>
    <w:tmpl w:val="5C1651D2"/>
    <w:lvl w:ilvl="0" w:tplc="1876B856">
      <w:start w:val="1"/>
      <w:numFmt w:val="decimal"/>
      <w:lvlText w:val="%1."/>
      <w:lvlJc w:val="left"/>
      <w:pPr>
        <w:ind w:left="1129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621C0A9B"/>
    <w:multiLevelType w:val="hybridMultilevel"/>
    <w:tmpl w:val="08D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D07C0"/>
    <w:multiLevelType w:val="hybridMultilevel"/>
    <w:tmpl w:val="E8EEA0AE"/>
    <w:lvl w:ilvl="0" w:tplc="88349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4BC8"/>
    <w:rsid w:val="00000A55"/>
    <w:rsid w:val="00073559"/>
    <w:rsid w:val="000877CB"/>
    <w:rsid w:val="000D4850"/>
    <w:rsid w:val="001523EA"/>
    <w:rsid w:val="00176A8C"/>
    <w:rsid w:val="00197C39"/>
    <w:rsid w:val="002164E2"/>
    <w:rsid w:val="00300929"/>
    <w:rsid w:val="00313930"/>
    <w:rsid w:val="0033732D"/>
    <w:rsid w:val="003B0428"/>
    <w:rsid w:val="003D2BFC"/>
    <w:rsid w:val="0041001D"/>
    <w:rsid w:val="004A0BE5"/>
    <w:rsid w:val="005E00AC"/>
    <w:rsid w:val="00637BA4"/>
    <w:rsid w:val="00683035"/>
    <w:rsid w:val="006B67F2"/>
    <w:rsid w:val="00721FEE"/>
    <w:rsid w:val="007E3C45"/>
    <w:rsid w:val="007E4BC8"/>
    <w:rsid w:val="00861A72"/>
    <w:rsid w:val="008F130A"/>
    <w:rsid w:val="00920ADE"/>
    <w:rsid w:val="009758AC"/>
    <w:rsid w:val="00981EC3"/>
    <w:rsid w:val="0099121C"/>
    <w:rsid w:val="00AA033A"/>
    <w:rsid w:val="00AD74F5"/>
    <w:rsid w:val="00AE5471"/>
    <w:rsid w:val="00B958B0"/>
    <w:rsid w:val="00C46ADB"/>
    <w:rsid w:val="00C7705F"/>
    <w:rsid w:val="00C84B5E"/>
    <w:rsid w:val="00CA651D"/>
    <w:rsid w:val="00D42905"/>
    <w:rsid w:val="00D8795E"/>
    <w:rsid w:val="00DD198E"/>
    <w:rsid w:val="00F514A5"/>
    <w:rsid w:val="00F5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0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C8"/>
    <w:pPr>
      <w:spacing w:after="0" w:line="360" w:lineRule="auto"/>
      <w:ind w:left="0"/>
      <w:jc w:val="both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2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C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958B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95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8B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00A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00A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E00AC"/>
    <w:rPr>
      <w:color w:val="800080" w:themeColor="followedHyperlink"/>
      <w:u w:val="single"/>
    </w:rPr>
  </w:style>
  <w:style w:type="paragraph" w:customStyle="1" w:styleId="Default">
    <w:name w:val="Default"/>
    <w:rsid w:val="00C84B5E"/>
    <w:pPr>
      <w:autoSpaceDE w:val="0"/>
      <w:autoSpaceDN w:val="0"/>
      <w:adjustRightInd w:val="0"/>
      <w:spacing w:after="0" w:line="240" w:lineRule="auto"/>
      <w:ind w:left="0"/>
    </w:pPr>
    <w:rPr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logos.in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g-konf.com/uk/zaplonovani-konferentsij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psm.kpi.ua/conf-re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-conf.com/ua/mizhnarodni-naukovo-praktichni-konferentsiyi/?utm_source=eSputnik-promo&amp;utm_medium=email&amp;utm_campaign=Info-EU-Conf_Konferencija_rassylka&amp;utm_content=7978056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A53C-1720-422A-B89D-B1E48EA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803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SM</cp:lastModifiedBy>
  <cp:revision>13</cp:revision>
  <cp:lastPrinted>2024-04-08T06:33:00Z</cp:lastPrinted>
  <dcterms:created xsi:type="dcterms:W3CDTF">2021-04-07T16:37:00Z</dcterms:created>
  <dcterms:modified xsi:type="dcterms:W3CDTF">2026-04-03T18:54:00Z</dcterms:modified>
</cp:coreProperties>
</file>